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5BF88C2B" w:rsidR="006D6C27" w:rsidRPr="00D02DBD" w:rsidRDefault="00FD4856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3AED4A8A" w:rsidR="00610D67" w:rsidRPr="00D02DBD" w:rsidRDefault="009A5DDC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D02DBD">
        <w:rPr>
          <w:rFonts w:ascii="Montserrat" w:hAnsi="Montserrat"/>
          <w:b/>
          <w:position w:val="-1"/>
          <w:sz w:val="56"/>
          <w:szCs w:val="56"/>
        </w:rPr>
        <w:t>2</w:t>
      </w:r>
      <w:r w:rsidR="00FD4856" w:rsidRPr="00D02DBD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711751F9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D02DBD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26B0BCD6" w14:textId="77777777" w:rsidR="00E5478B" w:rsidRPr="00E5478B" w:rsidRDefault="00E5478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FBCC67E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2DB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8179C1F" w14:textId="77777777" w:rsidR="00E5478B" w:rsidRPr="00E5478B" w:rsidRDefault="00E5478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4FD8C2F" w14:textId="206C97A0" w:rsidR="00FD4856" w:rsidRDefault="00E5478B" w:rsidP="00FD485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Inglés</w:t>
      </w:r>
    </w:p>
    <w:p w14:paraId="0101A348" w14:textId="0C20E22F" w:rsidR="00E24F6C" w:rsidRPr="00070261" w:rsidRDefault="00E24F6C" w:rsidP="00FD4856">
      <w:pPr>
        <w:jc w:val="center"/>
        <w:rPr>
          <w:rFonts w:ascii="Montserrat" w:hAnsi="Montserrat"/>
          <w:b/>
          <w:position w:val="-1"/>
          <w:sz w:val="52"/>
          <w:szCs w:val="52"/>
          <w:lang w:val="en-US"/>
        </w:rPr>
      </w:pPr>
      <w:r w:rsidRPr="00070261">
        <w:rPr>
          <w:rFonts w:ascii="Montserrat" w:hAnsi="Montserrat"/>
          <w:b/>
          <w:position w:val="-1"/>
          <w:sz w:val="52"/>
          <w:szCs w:val="52"/>
          <w:lang w:val="en-US"/>
        </w:rPr>
        <w:t>(Ciclo III)</w:t>
      </w:r>
    </w:p>
    <w:p w14:paraId="79E6D14B" w14:textId="77777777" w:rsidR="00E5478B" w:rsidRPr="00070261" w:rsidRDefault="00E5478B" w:rsidP="00FD4856">
      <w:pPr>
        <w:jc w:val="center"/>
        <w:rPr>
          <w:rFonts w:ascii="Montserrat" w:hAnsi="Montserrat"/>
          <w:b/>
          <w:position w:val="-1"/>
          <w:sz w:val="40"/>
          <w:szCs w:val="40"/>
          <w:lang w:val="en-US"/>
        </w:rPr>
      </w:pPr>
    </w:p>
    <w:p w14:paraId="374055EF" w14:textId="3AE54980" w:rsidR="006B58FB" w:rsidRPr="00070261" w:rsidRDefault="007F2549" w:rsidP="007F2549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n-US"/>
        </w:rPr>
      </w:pPr>
      <w:r w:rsidRPr="00070261">
        <w:rPr>
          <w:rFonts w:ascii="Montserrat" w:hAnsi="Montserrat"/>
          <w:i/>
          <w:iCs/>
          <w:position w:val="-1"/>
          <w:sz w:val="48"/>
          <w:szCs w:val="48"/>
          <w:lang w:val="en-US"/>
        </w:rPr>
        <w:t>We are lost!</w:t>
      </w:r>
    </w:p>
    <w:p w14:paraId="48E8698E" w14:textId="77777777" w:rsidR="00DE7070" w:rsidRPr="00070261" w:rsidRDefault="00DE7070" w:rsidP="00666D9A">
      <w:pPr>
        <w:jc w:val="both"/>
        <w:rPr>
          <w:rFonts w:ascii="Montserrat" w:hAnsi="Montserrat"/>
          <w:b/>
          <w:bCs/>
          <w:i/>
          <w:iCs/>
          <w:position w:val="-1"/>
          <w:sz w:val="48"/>
          <w:szCs w:val="48"/>
          <w:lang w:val="en-US"/>
        </w:rPr>
      </w:pPr>
    </w:p>
    <w:p w14:paraId="7543DBCD" w14:textId="2F1E6135" w:rsidR="00DE7070" w:rsidRDefault="00EB7384" w:rsidP="00666D9A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E55D62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E55D62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DE7070" w:rsidRPr="00E55D62">
        <w:rPr>
          <w:rFonts w:ascii="Montserrat" w:hAnsi="Montserrat"/>
          <w:i/>
          <w:iCs/>
          <w:position w:val="-1"/>
          <w:sz w:val="22"/>
          <w:szCs w:val="22"/>
        </w:rPr>
        <w:t xml:space="preserve">Describe el entorno inmediato como punto de referencia para desplazarse. </w:t>
      </w:r>
    </w:p>
    <w:p w14:paraId="3B83EF24" w14:textId="77777777" w:rsidR="00E5478B" w:rsidRPr="00E55D62" w:rsidRDefault="00E5478B" w:rsidP="00666D9A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0C869BFE" w14:textId="614B23BF" w:rsidR="00EA07FB" w:rsidRPr="00E55D62" w:rsidRDefault="00EB7384" w:rsidP="00666D9A">
      <w:pPr>
        <w:jc w:val="both"/>
        <w:rPr>
          <w:rFonts w:ascii="Montserrat" w:hAnsi="Montserrat"/>
          <w:i/>
          <w:iCs/>
          <w:sz w:val="22"/>
          <w:szCs w:val="22"/>
        </w:rPr>
      </w:pPr>
      <w:r w:rsidRPr="00E55D62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E55D62">
        <w:rPr>
          <w:rFonts w:ascii="Montserrat" w:hAnsi="Montserrat"/>
          <w:i/>
          <w:iCs/>
          <w:sz w:val="22"/>
          <w:szCs w:val="22"/>
        </w:rPr>
        <w:t xml:space="preserve"> </w:t>
      </w:r>
      <w:r w:rsidR="00DE7070" w:rsidRPr="00E55D62">
        <w:rPr>
          <w:rFonts w:ascii="Montserrat" w:hAnsi="Montserrat"/>
          <w:i/>
          <w:iCs/>
          <w:sz w:val="22"/>
          <w:szCs w:val="22"/>
        </w:rPr>
        <w:t>Explora descripciones del entorno inmediato para desplazarse.</w:t>
      </w:r>
    </w:p>
    <w:p w14:paraId="1B55020A" w14:textId="77777777" w:rsidR="00F60F56" w:rsidRDefault="00F60F56" w:rsidP="00666D9A">
      <w:pPr>
        <w:jc w:val="both"/>
        <w:rPr>
          <w:rFonts w:ascii="Montserrat" w:hAnsi="Montserrat"/>
          <w:b/>
          <w:sz w:val="28"/>
          <w:szCs w:val="28"/>
        </w:rPr>
      </w:pPr>
    </w:p>
    <w:p w14:paraId="436E210A" w14:textId="77777777" w:rsidR="00F60F56" w:rsidRDefault="00F60F56" w:rsidP="00666D9A">
      <w:pPr>
        <w:jc w:val="both"/>
        <w:rPr>
          <w:rFonts w:ascii="Montserrat" w:hAnsi="Montserrat"/>
          <w:b/>
          <w:sz w:val="28"/>
          <w:szCs w:val="28"/>
        </w:rPr>
      </w:pPr>
    </w:p>
    <w:p w14:paraId="6FE11C5E" w14:textId="273BFD38" w:rsidR="00483548" w:rsidRPr="00E55D62" w:rsidRDefault="00483548" w:rsidP="00666D9A">
      <w:pPr>
        <w:jc w:val="both"/>
        <w:rPr>
          <w:rFonts w:ascii="Montserrat" w:hAnsi="Montserrat"/>
          <w:b/>
          <w:sz w:val="28"/>
          <w:szCs w:val="28"/>
        </w:rPr>
      </w:pPr>
      <w:r w:rsidRPr="00E55D62">
        <w:rPr>
          <w:rFonts w:ascii="Montserrat" w:hAnsi="Montserrat"/>
          <w:b/>
          <w:sz w:val="28"/>
          <w:szCs w:val="28"/>
        </w:rPr>
        <w:t>¿Qué vamos</w:t>
      </w:r>
      <w:r w:rsidR="00846A8E" w:rsidRPr="00E55D62">
        <w:rPr>
          <w:rFonts w:ascii="Montserrat" w:hAnsi="Montserrat"/>
          <w:b/>
          <w:sz w:val="28"/>
          <w:szCs w:val="28"/>
        </w:rPr>
        <w:t xml:space="preserve"> a</w:t>
      </w:r>
      <w:r w:rsidRPr="00E55D62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E55D62" w:rsidRDefault="00B27620" w:rsidP="000B4908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E406470" w14:textId="2D21756C" w:rsidR="00DE7070" w:rsidRPr="00D02DBD" w:rsidRDefault="00DE7070" w:rsidP="00DE7070">
      <w:pPr>
        <w:jc w:val="both"/>
        <w:rPr>
          <w:rFonts w:ascii="Montserrat" w:hAnsi="Montserrat"/>
          <w:position w:val="-1"/>
          <w:sz w:val="22"/>
          <w:szCs w:val="22"/>
        </w:rPr>
      </w:pPr>
      <w:r w:rsidRPr="00D02DBD">
        <w:rPr>
          <w:rFonts w:ascii="Montserrat" w:hAnsi="Montserrat"/>
          <w:position w:val="-1"/>
          <w:sz w:val="22"/>
          <w:szCs w:val="22"/>
        </w:rPr>
        <w:t xml:space="preserve">Describirás el entorno inmediato como punto de referencia para desplazarse. </w:t>
      </w:r>
    </w:p>
    <w:p w14:paraId="1890FD2F" w14:textId="77777777" w:rsidR="00F60F56" w:rsidRDefault="00F60F56" w:rsidP="00F60F56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8C80317" w14:textId="02E7FAE6" w:rsidR="00F60F56" w:rsidRPr="00E55D62" w:rsidRDefault="00F60F56" w:rsidP="00F60F56">
      <w:pPr>
        <w:jc w:val="both"/>
        <w:rPr>
          <w:rFonts w:ascii="Montserrat" w:hAnsi="Montserrat"/>
          <w:sz w:val="22"/>
          <w:szCs w:val="22"/>
        </w:rPr>
      </w:pPr>
      <w:r w:rsidRPr="00E55D62">
        <w:rPr>
          <w:rFonts w:ascii="Montserrat" w:eastAsiaTheme="minorHAnsi" w:hAnsi="Montserrat" w:cstheme="minorBidi"/>
          <w:bCs/>
          <w:sz w:val="22"/>
          <w:szCs w:val="22"/>
        </w:rPr>
        <w:t xml:space="preserve">Te presentaremos información y algunos ejercicios que te ayudarán a </w:t>
      </w:r>
      <w:r w:rsidRPr="00E55D62">
        <w:rPr>
          <w:rFonts w:ascii="Montserrat" w:hAnsi="Montserrat"/>
          <w:sz w:val="22"/>
          <w:szCs w:val="22"/>
        </w:rPr>
        <w:t>explorar descripciones del entorno inmediato para desplazarse.</w:t>
      </w:r>
    </w:p>
    <w:p w14:paraId="3C2B5DE0" w14:textId="77777777" w:rsidR="00F60F56" w:rsidRPr="007B48ED" w:rsidRDefault="00F60F56" w:rsidP="00F60F56">
      <w:pPr>
        <w:jc w:val="both"/>
        <w:rPr>
          <w:rFonts w:ascii="Montserrat" w:hAnsi="Montserrat"/>
          <w:sz w:val="22"/>
          <w:szCs w:val="22"/>
          <w:highlight w:val="green"/>
        </w:rPr>
      </w:pPr>
    </w:p>
    <w:p w14:paraId="66BD3004" w14:textId="77777777" w:rsidR="00F60F56" w:rsidRDefault="00F60F56" w:rsidP="00F60F56">
      <w:pPr>
        <w:jc w:val="both"/>
        <w:rPr>
          <w:rFonts w:ascii="Montserrat" w:hAnsi="Montserrat" w:cs="Arial"/>
          <w:color w:val="000000"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</w:rPr>
        <w:t>C</w:t>
      </w:r>
      <w:r w:rsidRPr="006C77AE">
        <w:rPr>
          <w:rFonts w:ascii="Montserrat" w:hAnsi="Montserrat" w:cs="Arial"/>
          <w:color w:val="000000"/>
          <w:sz w:val="22"/>
          <w:szCs w:val="22"/>
        </w:rPr>
        <w:t>ontinuar</w:t>
      </w:r>
      <w:r>
        <w:rPr>
          <w:rFonts w:ascii="Montserrat" w:hAnsi="Montserrat" w:cs="Arial"/>
          <w:color w:val="000000"/>
          <w:sz w:val="22"/>
          <w:szCs w:val="22"/>
        </w:rPr>
        <w:t>ás</w:t>
      </w:r>
      <w:r w:rsidRPr="006C77AE">
        <w:rPr>
          <w:rFonts w:ascii="Montserrat" w:hAnsi="Montserrat" w:cs="Arial"/>
          <w:color w:val="000000"/>
          <w:sz w:val="22"/>
          <w:szCs w:val="22"/>
        </w:rPr>
        <w:t xml:space="preserve"> con lo que aprend</w:t>
      </w:r>
      <w:r>
        <w:rPr>
          <w:rFonts w:ascii="Montserrat" w:hAnsi="Montserrat" w:cs="Arial"/>
          <w:color w:val="000000"/>
          <w:sz w:val="22"/>
          <w:szCs w:val="22"/>
        </w:rPr>
        <w:t>iste</w:t>
      </w:r>
      <w:r w:rsidRPr="006C77AE">
        <w:rPr>
          <w:rFonts w:ascii="Montserrat" w:hAnsi="Montserrat" w:cs="Arial"/>
          <w:color w:val="000000"/>
          <w:sz w:val="22"/>
          <w:szCs w:val="22"/>
        </w:rPr>
        <w:t xml:space="preserve"> las dos clases anteriores</w:t>
      </w:r>
      <w:r>
        <w:rPr>
          <w:rFonts w:ascii="Montserrat" w:hAnsi="Montserrat" w:cs="Arial"/>
          <w:color w:val="000000"/>
          <w:sz w:val="22"/>
          <w:szCs w:val="22"/>
        </w:rPr>
        <w:t>. E</w:t>
      </w:r>
      <w:r w:rsidRPr="006C77AE">
        <w:rPr>
          <w:rFonts w:ascii="Montserrat" w:hAnsi="Montserrat" w:cs="Arial"/>
          <w:color w:val="000000"/>
          <w:sz w:val="22"/>
          <w:szCs w:val="22"/>
        </w:rPr>
        <w:t>l inglés puede servir</w:t>
      </w:r>
      <w:r>
        <w:rPr>
          <w:rFonts w:ascii="Montserrat" w:hAnsi="Montserrat" w:cs="Arial"/>
          <w:color w:val="000000"/>
          <w:sz w:val="22"/>
          <w:szCs w:val="22"/>
        </w:rPr>
        <w:t>te</w:t>
      </w:r>
      <w:r w:rsidRPr="006C77AE">
        <w:rPr>
          <w:rFonts w:ascii="Montserrat" w:hAnsi="Montserrat" w:cs="Arial"/>
          <w:color w:val="000000"/>
          <w:sz w:val="22"/>
          <w:szCs w:val="22"/>
        </w:rPr>
        <w:t xml:space="preserve"> para poder encontrar las cosas y los lugares</w:t>
      </w:r>
      <w:r>
        <w:rPr>
          <w:rFonts w:ascii="Montserrat" w:hAnsi="Montserrat" w:cs="Arial"/>
          <w:color w:val="000000"/>
          <w:sz w:val="22"/>
          <w:szCs w:val="22"/>
        </w:rPr>
        <w:t>.</w:t>
      </w:r>
    </w:p>
    <w:p w14:paraId="5C4BE271" w14:textId="77777777" w:rsidR="00F60F56" w:rsidRDefault="00F60F56" w:rsidP="000B4908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01B8898" w14:textId="77777777" w:rsidR="00F60F56" w:rsidRDefault="00F60F56" w:rsidP="000B4908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51AB5E4" w14:textId="663AFD7D" w:rsidR="00A35153" w:rsidRPr="00E55D62" w:rsidRDefault="00483548" w:rsidP="000B4908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55D6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C79348A" w14:textId="77777777" w:rsidR="00667543" w:rsidRPr="00E55D62" w:rsidRDefault="00667543" w:rsidP="004151F8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5E964EF" w14:textId="77777777" w:rsidR="006C77AE" w:rsidRDefault="006C77AE" w:rsidP="006C77AE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6EAFE283" w14:textId="1A400D5D" w:rsidR="006C77AE" w:rsidRDefault="006C77AE" w:rsidP="006C77A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</w:rPr>
        <w:lastRenderedPageBreak/>
        <w:t>Te</w:t>
      </w:r>
      <w:r w:rsidR="000604DF">
        <w:rPr>
          <w:rFonts w:ascii="Montserrat" w:hAnsi="Montserrat" w:cs="Arial"/>
          <w:sz w:val="22"/>
          <w:szCs w:val="22"/>
        </w:rPr>
        <w:t xml:space="preserve"> propongo un juego, e</w:t>
      </w:r>
      <w:r w:rsidRPr="006C77AE">
        <w:rPr>
          <w:rFonts w:ascii="Montserrat" w:hAnsi="Montserrat" w:cs="Arial"/>
          <w:sz w:val="22"/>
          <w:szCs w:val="22"/>
        </w:rPr>
        <w:t>s una canción, pero debe</w:t>
      </w:r>
      <w:r>
        <w:rPr>
          <w:rFonts w:ascii="Montserrat" w:hAnsi="Montserrat" w:cs="Arial"/>
          <w:sz w:val="22"/>
          <w:szCs w:val="22"/>
        </w:rPr>
        <w:t>s</w:t>
      </w:r>
      <w:r w:rsidRPr="006C77AE">
        <w:rPr>
          <w:rFonts w:ascii="Montserrat" w:hAnsi="Montserrat" w:cs="Arial"/>
          <w:sz w:val="22"/>
          <w:szCs w:val="22"/>
        </w:rPr>
        <w:t xml:space="preserve"> de usar varios movimientos de </w:t>
      </w:r>
      <w:r>
        <w:rPr>
          <w:rFonts w:ascii="Montserrat" w:hAnsi="Montserrat" w:cs="Arial"/>
          <w:sz w:val="22"/>
          <w:szCs w:val="22"/>
        </w:rPr>
        <w:t>tu</w:t>
      </w:r>
      <w:r w:rsidRPr="006C77AE">
        <w:rPr>
          <w:rFonts w:ascii="Montserrat" w:hAnsi="Montserrat" w:cs="Arial"/>
          <w:sz w:val="22"/>
          <w:szCs w:val="22"/>
        </w:rPr>
        <w:t xml:space="preserve"> cuerpo.</w:t>
      </w:r>
    </w:p>
    <w:p w14:paraId="2E4767F4" w14:textId="046BC42D" w:rsidR="006C77AE" w:rsidRDefault="006C77AE" w:rsidP="006C77AE">
      <w:pPr>
        <w:jc w:val="both"/>
        <w:rPr>
          <w:rFonts w:ascii="Montserrat" w:hAnsi="Montserrat" w:cs="Arial"/>
          <w:sz w:val="22"/>
          <w:szCs w:val="22"/>
        </w:rPr>
      </w:pPr>
    </w:p>
    <w:p w14:paraId="197E53E1" w14:textId="1B107DDC" w:rsidR="006C77AE" w:rsidRPr="006C77AE" w:rsidRDefault="007D07AB" w:rsidP="00D02DBD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Canta a capella, l</w:t>
      </w:r>
      <w:r w:rsidR="006C77AE" w:rsidRPr="006C77AE">
        <w:rPr>
          <w:rFonts w:ascii="Montserrat" w:hAnsi="Montserrat" w:cs="Arial"/>
          <w:sz w:val="22"/>
          <w:szCs w:val="22"/>
        </w:rPr>
        <w:t xml:space="preserve">a canción puede durar lo que sea necesario, pero debe terminar con la frase: “If your happy and you know it, say hello!” </w:t>
      </w:r>
    </w:p>
    <w:p w14:paraId="3551AD9E" w14:textId="4E6FBF9C" w:rsidR="006C77AE" w:rsidRPr="006C77AE" w:rsidRDefault="006C77AE" w:rsidP="00D02DBD">
      <w:pPr>
        <w:jc w:val="both"/>
        <w:rPr>
          <w:rFonts w:ascii="Montserrat" w:hAnsi="Montserrat" w:cs="Arial"/>
          <w:sz w:val="22"/>
          <w:szCs w:val="22"/>
        </w:rPr>
      </w:pPr>
    </w:p>
    <w:p w14:paraId="6D5DCB01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clap your hands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Clap, clap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 clap your hands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Clap clap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then your face will surely show it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clap your hands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Clap clap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stomp your feet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Stomp, stomp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 stomp your feet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Stomp, stomp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then your face will surely show it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stomp your feet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Stomp, stomp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pat your head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Pat, pat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 pat your head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Pat, pat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then your face will surely show it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pat your head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Pat, pat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turn around!</w:t>
      </w:r>
      <w:r w:rsidRPr="006C77AE">
        <w:rPr>
          <w:rFonts w:ascii="Montserrat" w:hAnsi="Montserrat" w:cs="Arial"/>
          <w:i/>
          <w:sz w:val="22"/>
          <w:szCs w:val="22"/>
          <w:lang w:val="en-US"/>
        </w:rPr>
        <w:br/>
        <w:t>Turn around!</w:t>
      </w:r>
    </w:p>
    <w:p w14:paraId="4241C832" w14:textId="77777777" w:rsidR="006C77AE" w:rsidRPr="006C77AE" w:rsidRDefault="006C77AE" w:rsidP="006C77AE">
      <w:pPr>
        <w:rPr>
          <w:rFonts w:ascii="Montserrat" w:hAnsi="Montserrat" w:cs="Arial"/>
          <w:i/>
          <w:sz w:val="22"/>
          <w:szCs w:val="22"/>
          <w:lang w:val="en-US"/>
        </w:rPr>
      </w:pPr>
    </w:p>
    <w:p w14:paraId="70A9F01E" w14:textId="77777777" w:rsidR="006C77AE" w:rsidRPr="00070261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070261">
        <w:rPr>
          <w:rFonts w:ascii="Montserrat" w:hAnsi="Montserrat" w:cs="Arial"/>
          <w:i/>
          <w:sz w:val="22"/>
          <w:szCs w:val="22"/>
        </w:rPr>
        <w:t>Si eres feliz y lo sabes, aplaude</w:t>
      </w:r>
    </w:p>
    <w:p w14:paraId="426D9374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clap your hands</w:t>
      </w:r>
    </w:p>
    <w:p w14:paraId="00BE99FE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2B265860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Aplaudir</w:t>
      </w:r>
    </w:p>
    <w:p w14:paraId="79193011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Clap, clap</w:t>
      </w:r>
    </w:p>
    <w:p w14:paraId="5655F5AC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3ABEA286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res feliz y lo sabes aplaude</w:t>
      </w:r>
    </w:p>
    <w:p w14:paraId="3E6DBCC1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 clap your hands</w:t>
      </w:r>
    </w:p>
    <w:p w14:paraId="12EF1C4C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7A1D3D76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Aplaudir</w:t>
      </w:r>
    </w:p>
    <w:p w14:paraId="4ECBDE5D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Clap clap</w:t>
      </w:r>
    </w:p>
    <w:p w14:paraId="7E1E716B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70F21BB1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14:paraId="131D3F07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14:paraId="6407AE68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15BAB4D5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res feliz y lo sabes, aplaude</w:t>
      </w:r>
    </w:p>
    <w:p w14:paraId="36B81C2E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lastRenderedPageBreak/>
        <w:t>If your happy and you know it, clap your hands</w:t>
      </w:r>
    </w:p>
    <w:p w14:paraId="501DF185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27C748DE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Aplaudir</w:t>
      </w:r>
    </w:p>
    <w:p w14:paraId="2343466A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Clap clap</w:t>
      </w:r>
    </w:p>
    <w:p w14:paraId="66F11B36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4AADC421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res feliz y lo sabes, pisa fuerte</w:t>
      </w:r>
    </w:p>
    <w:p w14:paraId="0749F3D8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stomp your feet</w:t>
      </w:r>
    </w:p>
    <w:p w14:paraId="3B1C4E61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47F7BFD2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tomp, stomp</w:t>
      </w:r>
    </w:p>
    <w:p w14:paraId="0686BA4D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tomp, stomp</w:t>
      </w:r>
    </w:p>
    <w:p w14:paraId="79A5DBBC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6AEBAB3D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res feliz y lo sabes pisa fuerte</w:t>
      </w:r>
    </w:p>
    <w:p w14:paraId="6E152B62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 stomp your feet</w:t>
      </w:r>
    </w:p>
    <w:p w14:paraId="3D2E41EB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32A39CD4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tomp, stomp</w:t>
      </w:r>
    </w:p>
    <w:p w14:paraId="49C43D4B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tomp, stomp</w:t>
      </w:r>
    </w:p>
    <w:p w14:paraId="08703CA4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54D3239D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14:paraId="430A152D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14:paraId="74DB42B3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1A9AC7B0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res feliz y lo sabes, pisa fuerte</w:t>
      </w:r>
    </w:p>
    <w:p w14:paraId="3EEB6BC0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stomp your feet</w:t>
      </w:r>
    </w:p>
    <w:p w14:paraId="68918328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316190A4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tomp, stomp</w:t>
      </w:r>
    </w:p>
    <w:p w14:paraId="06F6A7C4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tomp, stomp</w:t>
      </w:r>
    </w:p>
    <w:p w14:paraId="3F8EC8EB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63BEBA7B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res feliz y lo sabes, acaricia tu cabeza</w:t>
      </w:r>
    </w:p>
    <w:p w14:paraId="2704FC18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pat your head</w:t>
      </w:r>
    </w:p>
    <w:p w14:paraId="0547DE6B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312C5D1A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Pat, pat</w:t>
      </w:r>
    </w:p>
    <w:p w14:paraId="0DFC8B0F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Pat, pat</w:t>
      </w:r>
    </w:p>
    <w:p w14:paraId="2C6F8568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4D5DC125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res feliz y lo sabes, tómate la cabeza</w:t>
      </w:r>
    </w:p>
    <w:p w14:paraId="20C78488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 pat your head</w:t>
      </w:r>
    </w:p>
    <w:p w14:paraId="213411F3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65A1681F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Pat, pat</w:t>
      </w:r>
    </w:p>
    <w:p w14:paraId="7C246D16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Pat, pat</w:t>
      </w:r>
    </w:p>
    <w:p w14:paraId="1C79E08D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0AA848EF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14:paraId="7502A5C7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14:paraId="019EC2E6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42A7B1EB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res feliz y lo sabes, acaricia tu cabeza</w:t>
      </w:r>
    </w:p>
    <w:p w14:paraId="36615F56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pat your head</w:t>
      </w:r>
    </w:p>
    <w:p w14:paraId="509338D0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3AF763D9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Pat, pat</w:t>
      </w:r>
    </w:p>
    <w:p w14:paraId="3FBE3EF8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Pat, pat</w:t>
      </w:r>
    </w:p>
    <w:p w14:paraId="00828059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2982780D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stás feliz y lo sabes, ¡date la vuelta!</w:t>
      </w:r>
    </w:p>
    <w:p w14:paraId="0D445A87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turn around!</w:t>
      </w:r>
    </w:p>
    <w:p w14:paraId="125196D2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5F13A0BC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¡Giro de vuelta!</w:t>
      </w:r>
    </w:p>
    <w:p w14:paraId="0F0A3576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Turn around!</w:t>
      </w:r>
    </w:p>
    <w:p w14:paraId="15B1B3E8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5D4F7C0F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¡Si estás feliz y lo sabes, date la vuelta!</w:t>
      </w:r>
    </w:p>
    <w:p w14:paraId="4D572ECE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 turn around!</w:t>
      </w:r>
    </w:p>
    <w:p w14:paraId="24AB6922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5EECFE17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¡Giro de vuelta!</w:t>
      </w:r>
    </w:p>
    <w:p w14:paraId="44DC8FCC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Turn around!</w:t>
      </w:r>
    </w:p>
    <w:p w14:paraId="5C855DF9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037303A2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14:paraId="6E5F2016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14:paraId="525EDBB6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1C1FA85D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stás feliz y lo sabes, ¡date la vuelta!</w:t>
      </w:r>
    </w:p>
    <w:p w14:paraId="058ACA0F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turn around!</w:t>
      </w:r>
    </w:p>
    <w:p w14:paraId="387665DC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312E7C8B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¡Giro de vuelta!</w:t>
      </w:r>
    </w:p>
    <w:p w14:paraId="5F6CAF3E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Turn around!</w:t>
      </w:r>
    </w:p>
    <w:p w14:paraId="678BDA0D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7B392093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stás feliz y lo sabes, ¡saluda!</w:t>
      </w:r>
    </w:p>
    <w:p w14:paraId="59A3B145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say hello!</w:t>
      </w:r>
    </w:p>
    <w:p w14:paraId="77D4864B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2F30F078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¡Hola!</w:t>
      </w:r>
    </w:p>
    <w:p w14:paraId="038603F0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Hello!</w:t>
      </w:r>
    </w:p>
    <w:p w14:paraId="4751C795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27627E37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stás feliz y lo sabes, ¡saluda!</w:t>
      </w:r>
    </w:p>
    <w:p w14:paraId="0890CAB7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 say hello!</w:t>
      </w:r>
    </w:p>
    <w:p w14:paraId="35BD93F1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44E146A3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¡Hola!</w:t>
      </w:r>
    </w:p>
    <w:p w14:paraId="115FBD00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Hello!</w:t>
      </w:r>
    </w:p>
    <w:p w14:paraId="20E25E0D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273EE347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14:paraId="32A1EA5E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14:paraId="275F6221" w14:textId="77777777" w:rsidR="006C77AE" w:rsidRPr="00E5478B" w:rsidRDefault="006C77AE" w:rsidP="006C77AE">
      <w:pPr>
        <w:jc w:val="center"/>
        <w:rPr>
          <w:rFonts w:ascii="Arial" w:hAnsi="Arial" w:cs="Arial"/>
          <w:i/>
          <w:lang w:val="en-US"/>
        </w:rPr>
      </w:pPr>
    </w:p>
    <w:p w14:paraId="1353B23C" w14:textId="28D2504D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6C77AE">
        <w:rPr>
          <w:rFonts w:ascii="Montserrat" w:hAnsi="Montserrat" w:cs="Arial"/>
          <w:i/>
          <w:sz w:val="22"/>
          <w:szCs w:val="22"/>
        </w:rPr>
        <w:t>Si estás feliz y lo sabes, ¡saluda!</w:t>
      </w:r>
    </w:p>
    <w:p w14:paraId="0CE95402" w14:textId="77777777" w:rsidR="006C77AE" w:rsidRPr="006C77A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C77AE">
        <w:rPr>
          <w:rFonts w:ascii="Montserrat" w:hAnsi="Montserrat" w:cs="Arial"/>
          <w:i/>
          <w:sz w:val="22"/>
          <w:szCs w:val="22"/>
          <w:lang w:val="en-US"/>
        </w:rPr>
        <w:t>If your happy and you know it, say hello!</w:t>
      </w:r>
    </w:p>
    <w:p w14:paraId="301694F8" w14:textId="77777777" w:rsidR="006C77AE" w:rsidRPr="00E5478B" w:rsidRDefault="006C77AE" w:rsidP="006C77AE">
      <w:pPr>
        <w:rPr>
          <w:rFonts w:ascii="Montserrat" w:hAnsi="Montserrat" w:cs="Arial"/>
          <w:sz w:val="22"/>
          <w:szCs w:val="22"/>
          <w:lang w:val="en-US"/>
        </w:rPr>
      </w:pPr>
    </w:p>
    <w:p w14:paraId="48A10BA3" w14:textId="097A3162" w:rsidR="005746A2" w:rsidRPr="00E55D62" w:rsidRDefault="00DA3331" w:rsidP="006C77AE">
      <w:pPr>
        <w:jc w:val="both"/>
        <w:rPr>
          <w:rFonts w:ascii="Montserrat" w:hAnsi="Montserrat"/>
          <w:sz w:val="22"/>
          <w:szCs w:val="22"/>
          <w:highlight w:val="green"/>
        </w:rPr>
      </w:pPr>
      <w:r w:rsidRPr="00E55D62">
        <w:rPr>
          <w:rFonts w:ascii="Montserrat" w:hAnsi="Montserrat" w:cs="Arial"/>
          <w:sz w:val="22"/>
          <w:szCs w:val="22"/>
        </w:rPr>
        <w:t>Con las canciones en inglés, practicas pronunciación, aprendes vocabulario y te diviertes.</w:t>
      </w:r>
    </w:p>
    <w:p w14:paraId="74AE46C2" w14:textId="5CDD80FA" w:rsidR="00DA3331" w:rsidRDefault="00DA3331" w:rsidP="005746A2">
      <w:pPr>
        <w:jc w:val="both"/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40AF78ED" w14:textId="77777777" w:rsidR="00D02DBD" w:rsidRPr="00DA3331" w:rsidRDefault="00DA3331" w:rsidP="00D02DB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E55D62">
        <w:rPr>
          <w:rFonts w:ascii="Montserrat" w:hAnsi="Montserrat" w:cs="Arial"/>
          <w:sz w:val="22"/>
          <w:szCs w:val="22"/>
        </w:rPr>
        <w:t>Para ubicar un lugar</w:t>
      </w:r>
      <w:r w:rsidR="00D02DBD">
        <w:rPr>
          <w:rFonts w:ascii="Montserrat" w:hAnsi="Montserrat" w:cs="Arial"/>
          <w:sz w:val="22"/>
          <w:szCs w:val="22"/>
        </w:rPr>
        <w:t xml:space="preserve">, </w:t>
      </w:r>
      <w:r w:rsidR="00D02DBD" w:rsidRPr="00DA3331">
        <w:rPr>
          <w:rFonts w:ascii="Montserrat" w:hAnsi="Montserrat" w:cs="Arial"/>
          <w:sz w:val="22"/>
          <w:szCs w:val="22"/>
          <w:lang w:val="es-ES"/>
        </w:rPr>
        <w:t>¿Qué necesitamos primero que nada?</w:t>
      </w:r>
    </w:p>
    <w:p w14:paraId="31BAB4A9" w14:textId="15FD8B60" w:rsidR="00DA3331" w:rsidRPr="00DA3331" w:rsidRDefault="00DA3331" w:rsidP="00DA3331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DA3331">
        <w:rPr>
          <w:rFonts w:ascii="Montserrat" w:hAnsi="Montserrat" w:cs="Arial"/>
          <w:sz w:val="22"/>
          <w:szCs w:val="22"/>
          <w:lang w:val="en-US"/>
        </w:rPr>
        <w:t>what do we need to do first?</w:t>
      </w:r>
    </w:p>
    <w:p w14:paraId="79FCC1EC" w14:textId="70A87850" w:rsidR="00DA3331" w:rsidRPr="00E5478B" w:rsidRDefault="00DA3331" w:rsidP="00DA3331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21434719" w14:textId="4771FAB9" w:rsidR="00DA3331" w:rsidRPr="00DA3331" w:rsidRDefault="007D07AB" w:rsidP="00DA3331">
      <w:pPr>
        <w:jc w:val="both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lastRenderedPageBreak/>
        <w:t>Hoy en día usamos un Mapa, c</w:t>
      </w:r>
      <w:r w:rsidR="00DA3331" w:rsidRPr="00DA3331">
        <w:rPr>
          <w:rFonts w:ascii="Montserrat" w:hAnsi="Montserrat" w:cs="Arial"/>
          <w:sz w:val="22"/>
          <w:szCs w:val="22"/>
          <w:lang w:val="es-ES"/>
        </w:rPr>
        <w:t>on ese m</w:t>
      </w:r>
      <w:r>
        <w:rPr>
          <w:rFonts w:ascii="Montserrat" w:hAnsi="Montserrat" w:cs="Arial"/>
          <w:sz w:val="22"/>
          <w:szCs w:val="22"/>
          <w:lang w:val="es-ES"/>
        </w:rPr>
        <w:t>apa puedes llegar a la escuela, s</w:t>
      </w:r>
      <w:r w:rsidR="00D02DBD">
        <w:rPr>
          <w:rFonts w:ascii="Montserrat" w:hAnsi="Montserrat" w:cs="Arial"/>
          <w:sz w:val="22"/>
          <w:szCs w:val="22"/>
          <w:lang w:val="es-ES"/>
        </w:rPr>
        <w:t>i</w:t>
      </w:r>
      <w:r>
        <w:rPr>
          <w:rFonts w:ascii="Montserrat" w:hAnsi="Montserrat" w:cs="Arial"/>
          <w:sz w:val="22"/>
          <w:szCs w:val="22"/>
          <w:lang w:val="es-ES"/>
        </w:rPr>
        <w:t xml:space="preserve"> no tuvieras un mapa,</w:t>
      </w:r>
      <w:r w:rsidR="00DA3331" w:rsidRPr="00DA3331">
        <w:rPr>
          <w:rFonts w:ascii="Montserrat" w:hAnsi="Montserrat" w:cs="Arial"/>
          <w:sz w:val="22"/>
          <w:szCs w:val="22"/>
          <w:lang w:val="es-ES"/>
        </w:rPr>
        <w:t xml:space="preserve"> ¿Qué podrías hacer?</w:t>
      </w:r>
    </w:p>
    <w:p w14:paraId="3B04634F" w14:textId="28A77744" w:rsidR="00DA3331" w:rsidRDefault="00DA3331" w:rsidP="00DA3331">
      <w:pPr>
        <w:rPr>
          <w:rFonts w:ascii="Arial" w:hAnsi="Arial" w:cs="Arial"/>
          <w:lang w:val="es-ES"/>
        </w:rPr>
      </w:pPr>
    </w:p>
    <w:p w14:paraId="3B973D4D" w14:textId="34178565" w:rsidR="00F60F56" w:rsidRDefault="00F60F56" w:rsidP="00DA3331">
      <w:pPr>
        <w:rPr>
          <w:rFonts w:ascii="Arial" w:hAnsi="Arial" w:cs="Arial"/>
          <w:lang w:val="es-ES"/>
        </w:rPr>
      </w:pPr>
    </w:p>
    <w:p w14:paraId="0565460B" w14:textId="07119A6F" w:rsidR="00F60F56" w:rsidRDefault="00070261" w:rsidP="00F60F56">
      <w:pPr>
        <w:jc w:val="center"/>
        <w:rPr>
          <w:rFonts w:ascii="Arial" w:hAnsi="Arial" w:cs="Arial"/>
          <w:lang w:val="es-ES"/>
        </w:rPr>
      </w:pPr>
      <w:r w:rsidRPr="00070261">
        <w:rPr>
          <w:rFonts w:ascii="Arial" w:hAnsi="Arial" w:cs="Arial"/>
          <w:lang w:val="es-ES"/>
        </w:rPr>
        <w:drawing>
          <wp:inline distT="0" distB="0" distL="0" distR="0" wp14:anchorId="495E549D" wp14:editId="42E0DF08">
            <wp:extent cx="4143953" cy="200052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97" w14:textId="77777777" w:rsidR="00F60F56" w:rsidRDefault="00F60F56" w:rsidP="00DA3331">
      <w:pPr>
        <w:rPr>
          <w:rFonts w:ascii="Arial" w:hAnsi="Arial" w:cs="Arial"/>
          <w:lang w:val="es-ES"/>
        </w:rPr>
      </w:pPr>
    </w:p>
    <w:p w14:paraId="3C684C3E" w14:textId="0CBFC3B9" w:rsidR="00DA3331" w:rsidRPr="00DA3331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  <w:r w:rsidRPr="00DA3331">
        <w:rPr>
          <w:rFonts w:ascii="Montserrat" w:hAnsi="Montserrat" w:cs="Arial"/>
          <w:sz w:val="22"/>
          <w:szCs w:val="22"/>
          <w:lang w:val="es-ES"/>
        </w:rPr>
        <w:t xml:space="preserve">Recuerdas las preguntas que hacías para llegar a algún lugar. </w:t>
      </w:r>
    </w:p>
    <w:p w14:paraId="0841C995" w14:textId="77777777" w:rsidR="00DA3331" w:rsidRPr="00DA3331" w:rsidRDefault="00DA3331" w:rsidP="00DA3331">
      <w:pPr>
        <w:jc w:val="center"/>
        <w:rPr>
          <w:rFonts w:ascii="Montserrat" w:hAnsi="Montserrat" w:cs="Arial"/>
          <w:sz w:val="22"/>
          <w:szCs w:val="22"/>
          <w:lang w:val="es-ES"/>
        </w:rPr>
      </w:pPr>
    </w:p>
    <w:p w14:paraId="2EB11F72" w14:textId="77777777" w:rsidR="00DA3331" w:rsidRPr="00DA3331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  <w:r w:rsidRPr="00DA3331">
        <w:rPr>
          <w:rFonts w:ascii="Montserrat" w:hAnsi="Montserrat" w:cs="Arial"/>
          <w:sz w:val="22"/>
          <w:szCs w:val="22"/>
          <w:lang w:val="en-US"/>
        </w:rPr>
        <w:t>Do you remember them?</w:t>
      </w:r>
    </w:p>
    <w:p w14:paraId="024FC938" w14:textId="111E4987" w:rsidR="00DA3331" w:rsidRPr="00E5478B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</w:p>
    <w:p w14:paraId="4CC30730" w14:textId="76463DEA" w:rsidR="00DA3331" w:rsidRPr="00DA3331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  <w:r w:rsidRPr="00DA3331">
        <w:rPr>
          <w:rFonts w:ascii="Montserrat" w:hAnsi="Montserrat" w:cs="Arial"/>
          <w:sz w:val="22"/>
          <w:szCs w:val="22"/>
          <w:lang w:val="en-US"/>
        </w:rPr>
        <w:t xml:space="preserve">Where is the school? </w:t>
      </w:r>
    </w:p>
    <w:p w14:paraId="70F79EAA" w14:textId="77777777" w:rsidR="00DA3331" w:rsidRPr="00E5478B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  <w:r w:rsidRPr="00E5478B">
        <w:rPr>
          <w:rFonts w:ascii="Montserrat" w:hAnsi="Montserrat" w:cs="Arial"/>
          <w:sz w:val="22"/>
          <w:szCs w:val="22"/>
          <w:lang w:val="en-US"/>
        </w:rPr>
        <w:t>¿Dónde está la escuela?</w:t>
      </w:r>
    </w:p>
    <w:p w14:paraId="1A587971" w14:textId="0579F847" w:rsidR="00DA3331" w:rsidRPr="00DA3331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</w:p>
    <w:p w14:paraId="7A38B237" w14:textId="77777777" w:rsidR="00DA3331" w:rsidRPr="00DA3331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  <w:r w:rsidRPr="00DA3331">
        <w:rPr>
          <w:rFonts w:ascii="Montserrat" w:hAnsi="Montserrat" w:cs="Arial"/>
          <w:sz w:val="22"/>
          <w:szCs w:val="22"/>
          <w:lang w:val="en-US"/>
        </w:rPr>
        <w:t xml:space="preserve">How can I get to the school? </w:t>
      </w:r>
    </w:p>
    <w:p w14:paraId="6FC7976E" w14:textId="78694994" w:rsidR="00DA3331" w:rsidRPr="00E5478B" w:rsidRDefault="00DA3331" w:rsidP="00DA3331">
      <w:pPr>
        <w:rPr>
          <w:rFonts w:ascii="Montserrat" w:hAnsi="Montserrat" w:cs="Arial"/>
          <w:sz w:val="22"/>
          <w:szCs w:val="22"/>
        </w:rPr>
      </w:pPr>
      <w:r w:rsidRPr="00DA3331">
        <w:rPr>
          <w:rFonts w:ascii="Montserrat" w:hAnsi="Montserrat" w:cs="Arial"/>
          <w:sz w:val="22"/>
          <w:szCs w:val="22"/>
          <w:lang w:val="es-ES"/>
        </w:rPr>
        <w:t>¿Cómo puedo llegar a la escuela?</w:t>
      </w:r>
    </w:p>
    <w:p w14:paraId="570938E4" w14:textId="77777777" w:rsidR="00DA3331" w:rsidRPr="00DA3331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</w:p>
    <w:p w14:paraId="68BECD1D" w14:textId="218C7A55" w:rsidR="00DA3331" w:rsidRPr="00DA3331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  <w:r w:rsidRPr="00DA3331">
        <w:rPr>
          <w:rFonts w:ascii="Montserrat" w:hAnsi="Montserrat" w:cs="Arial"/>
          <w:sz w:val="22"/>
          <w:szCs w:val="22"/>
          <w:lang w:val="en-US"/>
        </w:rPr>
        <w:t>Is there a school near here?</w:t>
      </w:r>
    </w:p>
    <w:p w14:paraId="34F22539" w14:textId="76BEE192" w:rsidR="00DA3331" w:rsidRPr="00DA3331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  <w:r w:rsidRPr="00DA3331">
        <w:rPr>
          <w:rFonts w:ascii="Montserrat" w:hAnsi="Montserrat" w:cs="Arial"/>
          <w:sz w:val="22"/>
          <w:szCs w:val="22"/>
          <w:lang w:val="es-ES"/>
        </w:rPr>
        <w:t>¿Hay alguna escuela cerca de aquí?</w:t>
      </w:r>
    </w:p>
    <w:p w14:paraId="13E08B83" w14:textId="77777777" w:rsidR="00DA3331" w:rsidRPr="00DA3331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</w:p>
    <w:p w14:paraId="0190DF78" w14:textId="72015FD6" w:rsidR="00DA3331" w:rsidRPr="00DA3331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  <w:r w:rsidRPr="00DA3331">
        <w:rPr>
          <w:rFonts w:ascii="Montserrat" w:hAnsi="Montserrat" w:cs="Arial"/>
          <w:sz w:val="22"/>
          <w:szCs w:val="22"/>
          <w:lang w:val="en-US"/>
        </w:rPr>
        <w:t xml:space="preserve">How can I go from the school to the bus stop? </w:t>
      </w:r>
    </w:p>
    <w:p w14:paraId="2DD99DFD" w14:textId="77777777" w:rsidR="00DA3331" w:rsidRPr="00DA3331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  <w:r w:rsidRPr="00DA3331">
        <w:rPr>
          <w:rFonts w:ascii="Montserrat" w:hAnsi="Montserrat" w:cs="Arial"/>
          <w:sz w:val="22"/>
          <w:szCs w:val="22"/>
        </w:rPr>
        <w:t>¿Cómo puedo ir de la escuela a la parada de autobús?</w:t>
      </w:r>
    </w:p>
    <w:p w14:paraId="5F8040BB" w14:textId="7AAC6232" w:rsidR="00E55D62" w:rsidRDefault="00E55D62" w:rsidP="00DA3331">
      <w:pPr>
        <w:rPr>
          <w:rFonts w:ascii="Montserrat" w:hAnsi="Montserrat" w:cs="Arial"/>
          <w:sz w:val="22"/>
          <w:szCs w:val="22"/>
        </w:rPr>
      </w:pPr>
    </w:p>
    <w:p w14:paraId="424013F2" w14:textId="77777777" w:rsidR="007D07AB" w:rsidRDefault="007D07AB" w:rsidP="00DA3331">
      <w:pPr>
        <w:rPr>
          <w:rFonts w:ascii="Montserrat" w:hAnsi="Montserrat" w:cs="Arial"/>
          <w:sz w:val="22"/>
          <w:szCs w:val="22"/>
        </w:rPr>
      </w:pPr>
    </w:p>
    <w:p w14:paraId="108ED0E0" w14:textId="6E5F77B5" w:rsidR="00DA3331" w:rsidRPr="00E55D62" w:rsidRDefault="00DA3331" w:rsidP="00DA3331">
      <w:pPr>
        <w:rPr>
          <w:rFonts w:ascii="Montserrat" w:hAnsi="Montserrat" w:cs="Arial"/>
          <w:b/>
          <w:bCs/>
          <w:sz w:val="22"/>
          <w:szCs w:val="22"/>
        </w:rPr>
      </w:pPr>
      <w:r w:rsidRPr="00E55D62">
        <w:rPr>
          <w:rFonts w:ascii="Montserrat" w:hAnsi="Montserrat" w:cs="Arial"/>
          <w:b/>
          <w:bCs/>
          <w:sz w:val="22"/>
          <w:szCs w:val="22"/>
        </w:rPr>
        <w:t xml:space="preserve">Actividad 1 </w:t>
      </w:r>
    </w:p>
    <w:p w14:paraId="4E7C01B0" w14:textId="77777777" w:rsidR="00DA3331" w:rsidRPr="00DA3331" w:rsidRDefault="00DA3331" w:rsidP="00DA3331">
      <w:pPr>
        <w:rPr>
          <w:rFonts w:ascii="Montserrat" w:hAnsi="Montserrat" w:cs="Arial"/>
          <w:sz w:val="22"/>
          <w:szCs w:val="22"/>
        </w:rPr>
      </w:pPr>
    </w:p>
    <w:p w14:paraId="51F7686E" w14:textId="424044C6" w:rsidR="00DA3331" w:rsidRPr="00E55D62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  <w:r w:rsidRPr="00E55D62">
        <w:rPr>
          <w:rFonts w:ascii="Montserrat" w:hAnsi="Montserrat" w:cs="Arial"/>
          <w:sz w:val="22"/>
          <w:szCs w:val="22"/>
          <w:lang w:val="es-ES"/>
        </w:rPr>
        <w:t xml:space="preserve">Imagina que haces </w:t>
      </w:r>
      <w:r w:rsidR="00D02DBD">
        <w:rPr>
          <w:rFonts w:ascii="Montserrat" w:hAnsi="Montserrat" w:cs="Arial"/>
          <w:sz w:val="22"/>
          <w:szCs w:val="22"/>
          <w:lang w:val="es-ES"/>
        </w:rPr>
        <w:t>un</w:t>
      </w:r>
      <w:r w:rsidRPr="00E55D62">
        <w:rPr>
          <w:rFonts w:ascii="Montserrat" w:hAnsi="Montserrat" w:cs="Arial"/>
          <w:sz w:val="22"/>
          <w:szCs w:val="22"/>
          <w:lang w:val="es-ES"/>
        </w:rPr>
        <w:t xml:space="preserve"> recorrido con tu hermano. El punto de partida es ¡El Museo!</w:t>
      </w:r>
    </w:p>
    <w:p w14:paraId="15D3B467" w14:textId="77777777" w:rsidR="00DA3331" w:rsidRPr="00E55D62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</w:p>
    <w:p w14:paraId="0A1C7F64" w14:textId="672AA074" w:rsidR="00DA3331" w:rsidRPr="00E55D62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  <w:r w:rsidRPr="00E55D62">
        <w:rPr>
          <w:rFonts w:ascii="Montserrat" w:hAnsi="Montserrat" w:cs="Arial"/>
          <w:sz w:val="22"/>
          <w:szCs w:val="22"/>
          <w:lang w:val="es-ES"/>
        </w:rPr>
        <w:t>¿Recuerdas los lugares ?</w:t>
      </w:r>
    </w:p>
    <w:p w14:paraId="38A9E471" w14:textId="45EFBCB8" w:rsidR="00DA3331" w:rsidRPr="00E55D62" w:rsidRDefault="00DA3331" w:rsidP="00DA3331">
      <w:pPr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21EC69E8" w14:textId="3F7A07ED" w:rsidR="00DA3331" w:rsidRPr="00D02DBD" w:rsidRDefault="007D07AB" w:rsidP="00D02DBD">
      <w:pPr>
        <w:pStyle w:val="Prrafodelista"/>
        <w:numPr>
          <w:ilvl w:val="0"/>
          <w:numId w:val="44"/>
        </w:numPr>
        <w:rPr>
          <w:rFonts w:ascii="Montserrat" w:hAnsi="Montserrat" w:cs="Arial"/>
          <w:sz w:val="22"/>
          <w:szCs w:val="22"/>
          <w:lang w:val="en-US"/>
        </w:rPr>
      </w:pPr>
      <w:r>
        <w:rPr>
          <w:rFonts w:ascii="Montserrat" w:hAnsi="Montserrat" w:cs="Arial"/>
          <w:sz w:val="22"/>
          <w:szCs w:val="22"/>
          <w:lang w:val="en-US"/>
        </w:rPr>
        <w:t>First stop: T</w:t>
      </w:r>
      <w:r w:rsidR="00DA3331" w:rsidRPr="00D02DBD">
        <w:rPr>
          <w:rFonts w:ascii="Montserrat" w:hAnsi="Montserrat" w:cs="Arial"/>
          <w:sz w:val="22"/>
          <w:szCs w:val="22"/>
          <w:lang w:val="en-US"/>
        </w:rPr>
        <w:t>he factory.</w:t>
      </w:r>
    </w:p>
    <w:p w14:paraId="2D86B136" w14:textId="042462AC" w:rsidR="00DA3331" w:rsidRPr="00D02DBD" w:rsidRDefault="007D07AB" w:rsidP="00D02DBD">
      <w:pPr>
        <w:pStyle w:val="Prrafodelista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Primera parada: L</w:t>
      </w:r>
      <w:r w:rsidR="00DA3331" w:rsidRPr="00D02DBD">
        <w:rPr>
          <w:rFonts w:ascii="Montserrat" w:hAnsi="Montserrat" w:cs="Arial"/>
          <w:sz w:val="22"/>
          <w:szCs w:val="22"/>
          <w:lang w:val="es-ES_tradnl"/>
        </w:rPr>
        <w:t>a fábrica</w:t>
      </w:r>
      <w:r>
        <w:rPr>
          <w:rFonts w:ascii="Montserrat" w:hAnsi="Montserrat" w:cs="Arial"/>
          <w:sz w:val="22"/>
          <w:szCs w:val="22"/>
          <w:lang w:val="es-ES_tradnl"/>
        </w:rPr>
        <w:t>.</w:t>
      </w:r>
    </w:p>
    <w:p w14:paraId="6E3185F6" w14:textId="77777777" w:rsidR="00DA3331" w:rsidRPr="00E55D62" w:rsidRDefault="00DA3331" w:rsidP="00DA3331">
      <w:pPr>
        <w:rPr>
          <w:rFonts w:ascii="Montserrat" w:hAnsi="Montserrat" w:cs="Arial"/>
          <w:sz w:val="22"/>
          <w:szCs w:val="22"/>
          <w:lang w:val="es-ES_tradnl"/>
        </w:rPr>
      </w:pPr>
    </w:p>
    <w:p w14:paraId="17E6E8AF" w14:textId="6E84CE2E" w:rsidR="00DA3331" w:rsidRPr="00D02DBD" w:rsidRDefault="007D07AB" w:rsidP="00D02DBD">
      <w:pPr>
        <w:pStyle w:val="Prrafodelista"/>
        <w:numPr>
          <w:ilvl w:val="0"/>
          <w:numId w:val="44"/>
        </w:numPr>
        <w:rPr>
          <w:rFonts w:ascii="Montserrat" w:hAnsi="Montserrat" w:cs="Arial"/>
          <w:sz w:val="22"/>
          <w:szCs w:val="22"/>
          <w:lang w:val="en-US"/>
        </w:rPr>
      </w:pPr>
      <w:r>
        <w:rPr>
          <w:rFonts w:ascii="Montserrat" w:hAnsi="Montserrat" w:cs="Arial"/>
          <w:sz w:val="22"/>
          <w:szCs w:val="22"/>
          <w:lang w:val="en-US"/>
        </w:rPr>
        <w:t>Second stop: T</w:t>
      </w:r>
      <w:r w:rsidR="00DA3331" w:rsidRPr="00D02DBD">
        <w:rPr>
          <w:rFonts w:ascii="Montserrat" w:hAnsi="Montserrat" w:cs="Arial"/>
          <w:sz w:val="22"/>
          <w:szCs w:val="22"/>
          <w:lang w:val="en-US"/>
        </w:rPr>
        <w:t>he library</w:t>
      </w:r>
      <w:r>
        <w:rPr>
          <w:rFonts w:ascii="Montserrat" w:hAnsi="Montserrat" w:cs="Arial"/>
          <w:sz w:val="22"/>
          <w:szCs w:val="22"/>
          <w:lang w:val="en-US"/>
        </w:rPr>
        <w:t>.</w:t>
      </w:r>
    </w:p>
    <w:p w14:paraId="7182BCCC" w14:textId="77E6A52E" w:rsidR="00DA3331" w:rsidRPr="00D02DBD" w:rsidRDefault="007D07AB" w:rsidP="00D02DBD">
      <w:pPr>
        <w:pStyle w:val="Prrafodelista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Segunda parada: L</w:t>
      </w:r>
      <w:r w:rsidR="00DA3331" w:rsidRPr="00D02DBD">
        <w:rPr>
          <w:rFonts w:ascii="Montserrat" w:hAnsi="Montserrat" w:cs="Arial"/>
          <w:sz w:val="22"/>
          <w:szCs w:val="22"/>
          <w:lang w:val="es-ES_tradnl"/>
        </w:rPr>
        <w:t>a biblioteca</w:t>
      </w:r>
      <w:r>
        <w:rPr>
          <w:rFonts w:ascii="Montserrat" w:hAnsi="Montserrat" w:cs="Arial"/>
          <w:sz w:val="22"/>
          <w:szCs w:val="22"/>
          <w:lang w:val="es-ES_tradnl"/>
        </w:rPr>
        <w:t>.</w:t>
      </w:r>
    </w:p>
    <w:p w14:paraId="3F91C5F6" w14:textId="77777777" w:rsidR="00DA3331" w:rsidRPr="00E55D62" w:rsidRDefault="00DA3331" w:rsidP="00DA3331">
      <w:pPr>
        <w:ind w:left="360"/>
        <w:rPr>
          <w:rFonts w:ascii="Montserrat" w:hAnsi="Montserrat" w:cs="Arial"/>
          <w:sz w:val="22"/>
          <w:szCs w:val="22"/>
          <w:lang w:val="es-ES_tradnl"/>
        </w:rPr>
      </w:pPr>
    </w:p>
    <w:p w14:paraId="5ECE7AF6" w14:textId="5C6D7741" w:rsidR="00DA3331" w:rsidRPr="00D02DBD" w:rsidRDefault="007D07AB" w:rsidP="00D02DBD">
      <w:pPr>
        <w:pStyle w:val="Prrafodelista"/>
        <w:numPr>
          <w:ilvl w:val="0"/>
          <w:numId w:val="44"/>
        </w:numPr>
        <w:rPr>
          <w:rFonts w:ascii="Montserrat" w:hAnsi="Montserrat" w:cs="Arial"/>
          <w:sz w:val="22"/>
          <w:szCs w:val="22"/>
          <w:lang w:val="en-US"/>
        </w:rPr>
      </w:pPr>
      <w:r>
        <w:rPr>
          <w:rFonts w:ascii="Montserrat" w:hAnsi="Montserrat" w:cs="Arial"/>
          <w:sz w:val="22"/>
          <w:szCs w:val="22"/>
          <w:lang w:val="en-US"/>
        </w:rPr>
        <w:lastRenderedPageBreak/>
        <w:t>Third stop: T</w:t>
      </w:r>
      <w:r w:rsidR="00DA3331" w:rsidRPr="00D02DBD">
        <w:rPr>
          <w:rFonts w:ascii="Montserrat" w:hAnsi="Montserrat" w:cs="Arial"/>
          <w:sz w:val="22"/>
          <w:szCs w:val="22"/>
          <w:lang w:val="en-US"/>
        </w:rPr>
        <w:t>he bakery.</w:t>
      </w:r>
    </w:p>
    <w:p w14:paraId="64784336" w14:textId="665BDA42" w:rsidR="00DA3331" w:rsidRPr="00D02DBD" w:rsidRDefault="007D07AB" w:rsidP="00D02DBD">
      <w:pPr>
        <w:pStyle w:val="Prrafodelista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Tercera parada: L</w:t>
      </w:r>
      <w:r w:rsidR="00DA3331" w:rsidRPr="00D02DBD">
        <w:rPr>
          <w:rFonts w:ascii="Montserrat" w:hAnsi="Montserrat" w:cs="Arial"/>
          <w:sz w:val="22"/>
          <w:szCs w:val="22"/>
          <w:lang w:val="es-ES_tradnl"/>
        </w:rPr>
        <w:t>a panadería</w:t>
      </w:r>
      <w:r>
        <w:rPr>
          <w:rFonts w:ascii="Montserrat" w:hAnsi="Montserrat" w:cs="Arial"/>
          <w:sz w:val="22"/>
          <w:szCs w:val="22"/>
          <w:lang w:val="es-ES_tradnl"/>
        </w:rPr>
        <w:t>.</w:t>
      </w:r>
    </w:p>
    <w:p w14:paraId="74B751AB" w14:textId="77777777" w:rsidR="00DA3331" w:rsidRPr="00E55D62" w:rsidRDefault="00DA3331" w:rsidP="00DA3331">
      <w:pPr>
        <w:ind w:left="360"/>
        <w:rPr>
          <w:rFonts w:ascii="Montserrat" w:hAnsi="Montserrat" w:cs="Arial"/>
          <w:sz w:val="22"/>
          <w:szCs w:val="22"/>
          <w:lang w:val="es-ES_tradnl"/>
        </w:rPr>
      </w:pPr>
    </w:p>
    <w:p w14:paraId="1E5AB25E" w14:textId="286A2122" w:rsidR="00DA3331" w:rsidRPr="00D02DBD" w:rsidRDefault="00DA3331" w:rsidP="00D02DBD">
      <w:pPr>
        <w:pStyle w:val="Prrafodelista"/>
        <w:numPr>
          <w:ilvl w:val="0"/>
          <w:numId w:val="44"/>
        </w:numPr>
        <w:rPr>
          <w:rFonts w:ascii="Montserrat" w:hAnsi="Montserrat" w:cs="Arial"/>
          <w:sz w:val="22"/>
          <w:szCs w:val="22"/>
          <w:lang w:val="en-US"/>
        </w:rPr>
      </w:pPr>
      <w:r w:rsidRPr="00D02DBD">
        <w:rPr>
          <w:rFonts w:ascii="Montserrat" w:hAnsi="Montserrat" w:cs="Arial"/>
          <w:sz w:val="22"/>
          <w:szCs w:val="22"/>
          <w:lang w:val="en-US"/>
        </w:rPr>
        <w:t xml:space="preserve">The last stop: </w:t>
      </w:r>
      <w:r w:rsidR="007D07AB">
        <w:rPr>
          <w:rFonts w:ascii="Montserrat" w:hAnsi="Montserrat" w:cs="Arial"/>
          <w:sz w:val="22"/>
          <w:szCs w:val="22"/>
          <w:lang w:val="en-US"/>
        </w:rPr>
        <w:t>T</w:t>
      </w:r>
      <w:r w:rsidRPr="00D02DBD">
        <w:rPr>
          <w:rFonts w:ascii="Montserrat" w:hAnsi="Montserrat" w:cs="Arial"/>
          <w:sz w:val="22"/>
          <w:szCs w:val="22"/>
          <w:lang w:val="en-US"/>
        </w:rPr>
        <w:t>he school.</w:t>
      </w:r>
    </w:p>
    <w:p w14:paraId="45346B04" w14:textId="4E50D694" w:rsidR="00DA3331" w:rsidRPr="00D02DBD" w:rsidRDefault="00DA3331" w:rsidP="00D02DBD">
      <w:pPr>
        <w:pStyle w:val="Prrafodelista"/>
        <w:rPr>
          <w:rFonts w:ascii="Montserrat" w:hAnsi="Montserrat" w:cs="Arial"/>
          <w:sz w:val="22"/>
          <w:szCs w:val="22"/>
          <w:lang w:val="es-ES_tradnl"/>
        </w:rPr>
      </w:pPr>
      <w:r w:rsidRPr="00D02DBD">
        <w:rPr>
          <w:rFonts w:ascii="Montserrat" w:hAnsi="Montserrat" w:cs="Arial"/>
          <w:sz w:val="22"/>
          <w:szCs w:val="22"/>
        </w:rPr>
        <w:t xml:space="preserve">La ultima parada: </w:t>
      </w:r>
      <w:r w:rsidR="007D07AB">
        <w:rPr>
          <w:rFonts w:ascii="Montserrat" w:hAnsi="Montserrat" w:cs="Arial"/>
          <w:sz w:val="22"/>
          <w:szCs w:val="22"/>
          <w:lang w:val="es-ES_tradnl"/>
        </w:rPr>
        <w:t>L</w:t>
      </w:r>
      <w:r w:rsidRPr="00D02DBD">
        <w:rPr>
          <w:rFonts w:ascii="Montserrat" w:hAnsi="Montserrat" w:cs="Arial"/>
          <w:sz w:val="22"/>
          <w:szCs w:val="22"/>
          <w:lang w:val="es-ES_tradnl"/>
        </w:rPr>
        <w:t>a escuela.</w:t>
      </w:r>
    </w:p>
    <w:p w14:paraId="06FA560B" w14:textId="77777777" w:rsidR="00DA3331" w:rsidRPr="00E55D62" w:rsidRDefault="00DA3331" w:rsidP="00DA3331">
      <w:pPr>
        <w:rPr>
          <w:rFonts w:ascii="Montserrat" w:hAnsi="Montserrat" w:cs="Arial"/>
          <w:sz w:val="22"/>
          <w:szCs w:val="22"/>
          <w:lang w:val="es-ES_tradnl"/>
        </w:rPr>
      </w:pPr>
    </w:p>
    <w:p w14:paraId="457C49C3" w14:textId="0BCF39E1" w:rsidR="00DA3331" w:rsidRPr="00E55D62" w:rsidRDefault="00DA3331" w:rsidP="00D02DBD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E55D62">
        <w:rPr>
          <w:rFonts w:ascii="Montserrat" w:hAnsi="Montserrat" w:cs="Arial"/>
          <w:sz w:val="22"/>
          <w:szCs w:val="22"/>
          <w:lang w:val="es-ES_tradnl"/>
        </w:rPr>
        <w:t xml:space="preserve">Tú </w:t>
      </w:r>
      <w:r w:rsidR="00F80E0B" w:rsidRPr="00E55D62">
        <w:rPr>
          <w:rFonts w:ascii="Montserrat" w:hAnsi="Montserrat" w:cs="Arial"/>
          <w:sz w:val="22"/>
          <w:szCs w:val="22"/>
          <w:lang w:val="es-ES_tradnl"/>
        </w:rPr>
        <w:t>tienes</w:t>
      </w:r>
      <w:r w:rsidRPr="00E55D62">
        <w:rPr>
          <w:rFonts w:ascii="Montserrat" w:hAnsi="Montserrat" w:cs="Arial"/>
          <w:sz w:val="22"/>
          <w:szCs w:val="22"/>
          <w:lang w:val="es-ES_tradnl"/>
        </w:rPr>
        <w:t xml:space="preserve"> un mapa para saber cómo llegar</w:t>
      </w:r>
      <w:r w:rsidR="007D07AB">
        <w:rPr>
          <w:rFonts w:ascii="Montserrat" w:hAnsi="Montserrat" w:cs="Arial"/>
          <w:sz w:val="22"/>
          <w:szCs w:val="22"/>
          <w:lang w:val="es-ES_tradnl"/>
        </w:rPr>
        <w:t xml:space="preserve">, </w:t>
      </w:r>
      <w:r w:rsidR="00F80E0B" w:rsidRPr="00E55D62">
        <w:rPr>
          <w:rFonts w:ascii="Montserrat" w:hAnsi="Montserrat" w:cs="Arial"/>
          <w:sz w:val="22"/>
          <w:szCs w:val="22"/>
          <w:lang w:val="es-ES_tradnl"/>
        </w:rPr>
        <w:t>pide a un adulto</w:t>
      </w:r>
      <w:r w:rsidRPr="00E55D62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F80E0B" w:rsidRPr="00E55D62">
        <w:rPr>
          <w:rFonts w:ascii="Montserrat" w:hAnsi="Montserrat" w:cs="Arial"/>
          <w:sz w:val="22"/>
          <w:szCs w:val="22"/>
          <w:lang w:val="es-ES_tradnl"/>
        </w:rPr>
        <w:t xml:space="preserve">que te </w:t>
      </w:r>
      <w:r w:rsidRPr="00E55D62">
        <w:rPr>
          <w:rFonts w:ascii="Montserrat" w:hAnsi="Montserrat" w:cs="Arial"/>
          <w:sz w:val="22"/>
          <w:szCs w:val="22"/>
          <w:lang w:val="es-ES_tradnl"/>
        </w:rPr>
        <w:t>pregunt</w:t>
      </w:r>
      <w:r w:rsidR="00F80E0B" w:rsidRPr="00E55D62">
        <w:rPr>
          <w:rFonts w:ascii="Montserrat" w:hAnsi="Montserrat" w:cs="Arial"/>
          <w:sz w:val="22"/>
          <w:szCs w:val="22"/>
          <w:lang w:val="es-ES_tradnl"/>
        </w:rPr>
        <w:t>e</w:t>
      </w:r>
      <w:r w:rsidRPr="00E55D62">
        <w:rPr>
          <w:rFonts w:ascii="Montserrat" w:hAnsi="Montserrat" w:cs="Arial"/>
          <w:sz w:val="22"/>
          <w:szCs w:val="22"/>
          <w:lang w:val="es-ES_tradnl"/>
        </w:rPr>
        <w:t xml:space="preserve"> cómo llegar de un lugar a otr</w:t>
      </w:r>
      <w:r w:rsidR="00F80E0B" w:rsidRPr="00E55D62">
        <w:rPr>
          <w:rFonts w:ascii="Montserrat" w:hAnsi="Montserrat" w:cs="Arial"/>
          <w:sz w:val="22"/>
          <w:szCs w:val="22"/>
          <w:lang w:val="es-ES_tradnl"/>
        </w:rPr>
        <w:t>o.</w:t>
      </w:r>
    </w:p>
    <w:p w14:paraId="4C26894B" w14:textId="030AED2B" w:rsidR="00DA3331" w:rsidRPr="00E55D62" w:rsidRDefault="00DA3331" w:rsidP="00DA333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53943CA" w14:textId="59767A28" w:rsidR="00F80E0B" w:rsidRPr="00E55D62" w:rsidRDefault="00F80E0B" w:rsidP="00DA333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55D62">
        <w:rPr>
          <w:rFonts w:ascii="Montserrat" w:hAnsi="Montserrat" w:cs="Arial"/>
          <w:sz w:val="22"/>
          <w:szCs w:val="22"/>
          <w:lang w:val="es-ES_tradnl"/>
        </w:rPr>
        <w:t>INDICACIONES:</w:t>
      </w:r>
    </w:p>
    <w:p w14:paraId="1927AB89" w14:textId="1FFB15D3" w:rsidR="00DA3331" w:rsidRPr="00E55D62" w:rsidRDefault="00DA3331" w:rsidP="00DA3331">
      <w:pPr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378E2189" w14:textId="77777777" w:rsidR="00F80E0B" w:rsidRPr="00E55D62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</w:rPr>
      </w:pPr>
      <w:r w:rsidRPr="00E55D62">
        <w:rPr>
          <w:rFonts w:ascii="Montserrat" w:hAnsi="Montserrat" w:cs="Arial"/>
          <w:color w:val="000000" w:themeColor="text1"/>
          <w:sz w:val="22"/>
          <w:szCs w:val="22"/>
        </w:rPr>
        <w:t>Walk straight = camina derecho</w:t>
      </w:r>
    </w:p>
    <w:p w14:paraId="62A95803" w14:textId="77777777" w:rsidR="00F80E0B" w:rsidRPr="00E55D62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</w:rPr>
      </w:pPr>
      <w:r w:rsidRPr="00E55D62">
        <w:rPr>
          <w:rFonts w:ascii="Montserrat" w:hAnsi="Montserrat" w:cs="Arial"/>
          <w:color w:val="000000"/>
          <w:sz w:val="22"/>
          <w:szCs w:val="22"/>
        </w:rPr>
        <w:t>Go up = siga hacia arriba</w:t>
      </w:r>
    </w:p>
    <w:p w14:paraId="15A263BA" w14:textId="77777777" w:rsidR="00F80E0B" w:rsidRPr="00E55D62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E55D62">
        <w:rPr>
          <w:rFonts w:ascii="Montserrat" w:hAnsi="Montserrat" w:cs="Arial"/>
          <w:color w:val="000000"/>
          <w:sz w:val="22"/>
          <w:szCs w:val="22"/>
          <w:lang w:val="es-ES"/>
        </w:rPr>
        <w:t>Go down = siga hacia abajo</w:t>
      </w:r>
    </w:p>
    <w:p w14:paraId="11D89AFC" w14:textId="77777777" w:rsidR="00F80E0B" w:rsidRPr="00E55D62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E55D62">
        <w:rPr>
          <w:rFonts w:ascii="Montserrat" w:hAnsi="Montserrat" w:cs="Arial"/>
          <w:color w:val="000000"/>
          <w:sz w:val="22"/>
          <w:szCs w:val="22"/>
          <w:lang w:val="es-ES"/>
        </w:rPr>
        <w:t>Turn left = vuelta a la izquierda</w:t>
      </w:r>
    </w:p>
    <w:p w14:paraId="3DBE62CE" w14:textId="77777777" w:rsidR="00F80E0B" w:rsidRPr="00E55D62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E55D62">
        <w:rPr>
          <w:rFonts w:ascii="Montserrat" w:hAnsi="Montserrat" w:cs="Arial"/>
          <w:color w:val="000000"/>
          <w:sz w:val="22"/>
          <w:szCs w:val="22"/>
          <w:lang w:val="es-ES"/>
        </w:rPr>
        <w:t>Turn right = vuelta a la derecha</w:t>
      </w:r>
    </w:p>
    <w:p w14:paraId="4BE14796" w14:textId="77777777" w:rsidR="00F80E0B" w:rsidRPr="00E55D62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n-US"/>
        </w:rPr>
      </w:pPr>
      <w:r w:rsidRPr="00E55D62">
        <w:rPr>
          <w:rFonts w:ascii="Montserrat" w:hAnsi="Montserrat" w:cs="Arial"/>
          <w:color w:val="000000"/>
          <w:sz w:val="22"/>
          <w:szCs w:val="22"/>
          <w:lang w:val="en-US"/>
        </w:rPr>
        <w:t>Across the street = cruzando la calle</w:t>
      </w:r>
    </w:p>
    <w:p w14:paraId="1C841BAA" w14:textId="77777777" w:rsidR="00F80E0B" w:rsidRPr="00E55D62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E55D62">
        <w:rPr>
          <w:rFonts w:ascii="Montserrat" w:hAnsi="Montserrat" w:cs="Arial"/>
          <w:color w:val="000000"/>
          <w:sz w:val="22"/>
          <w:szCs w:val="22"/>
          <w:lang w:val="es-ES"/>
        </w:rPr>
        <w:t>Walk (three) blocks = camina (tres) cuadras (esto es dependiendo las cuadras que tengamos que caminar)</w:t>
      </w:r>
    </w:p>
    <w:p w14:paraId="1325F7E4" w14:textId="77777777" w:rsidR="00F80E0B" w:rsidRPr="00E55D62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n-US"/>
        </w:rPr>
      </w:pPr>
      <w:r w:rsidRPr="00E55D62">
        <w:rPr>
          <w:rFonts w:ascii="Montserrat" w:hAnsi="Montserrat" w:cs="Arial"/>
          <w:color w:val="000000" w:themeColor="text1"/>
          <w:sz w:val="22"/>
          <w:szCs w:val="22"/>
          <w:lang w:val="en-US"/>
        </w:rPr>
        <w:t>Next to = al lado</w:t>
      </w:r>
    </w:p>
    <w:p w14:paraId="32A3A2F9" w14:textId="425F5FFA" w:rsidR="00F80E0B" w:rsidRPr="00E55D62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n-US"/>
        </w:rPr>
      </w:pPr>
      <w:r w:rsidRPr="00E55D62">
        <w:rPr>
          <w:rFonts w:ascii="Montserrat" w:hAnsi="Montserrat" w:cs="Arial"/>
          <w:color w:val="000000"/>
          <w:sz w:val="22"/>
          <w:szCs w:val="22"/>
          <w:lang w:val="en-US"/>
        </w:rPr>
        <w:t>In front of = en frente de</w:t>
      </w:r>
    </w:p>
    <w:p w14:paraId="5FF1E125" w14:textId="5D5734C9" w:rsidR="00F80E0B" w:rsidRPr="00E55D62" w:rsidRDefault="00F80E0B" w:rsidP="00F80E0B">
      <w:pPr>
        <w:rPr>
          <w:rFonts w:ascii="Montserrat" w:hAnsi="Montserrat" w:cs="Arial"/>
          <w:color w:val="000000"/>
          <w:sz w:val="22"/>
          <w:szCs w:val="22"/>
          <w:lang w:val="en-US"/>
        </w:rPr>
      </w:pPr>
    </w:p>
    <w:p w14:paraId="7590F5E2" w14:textId="39B435A9" w:rsidR="00F80E0B" w:rsidRPr="00E55D62" w:rsidRDefault="00F80E0B" w:rsidP="00F80E0B">
      <w:pPr>
        <w:rPr>
          <w:rFonts w:ascii="Montserrat" w:hAnsi="Montserrat" w:cs="Arial"/>
          <w:sz w:val="22"/>
          <w:szCs w:val="22"/>
          <w:lang w:val="es-ES_tradnl"/>
        </w:rPr>
      </w:pPr>
      <w:r w:rsidRPr="00E55D62">
        <w:rPr>
          <w:rFonts w:ascii="Montserrat" w:hAnsi="Montserrat" w:cs="Arial"/>
          <w:sz w:val="22"/>
          <w:szCs w:val="22"/>
          <w:lang w:val="es-ES_tradnl"/>
        </w:rPr>
        <w:t>PUNTOS CARDINALES:</w:t>
      </w:r>
    </w:p>
    <w:p w14:paraId="517B6B89" w14:textId="7B7C474E" w:rsidR="00F80E0B" w:rsidRPr="00E55D62" w:rsidRDefault="00F80E0B" w:rsidP="00F80E0B">
      <w:pPr>
        <w:rPr>
          <w:rFonts w:ascii="Montserrat" w:hAnsi="Montserrat" w:cs="Arial"/>
          <w:sz w:val="22"/>
          <w:szCs w:val="22"/>
          <w:lang w:val="es-ES_tradnl"/>
        </w:rPr>
      </w:pPr>
    </w:p>
    <w:p w14:paraId="499A4181" w14:textId="77777777" w:rsidR="00F80E0B" w:rsidRPr="00E5478B" w:rsidRDefault="00F80E0B" w:rsidP="001C7762">
      <w:pPr>
        <w:ind w:left="708"/>
        <w:rPr>
          <w:rFonts w:ascii="Montserrat" w:hAnsi="Montserrat" w:cs="Arial"/>
          <w:sz w:val="22"/>
          <w:szCs w:val="22"/>
        </w:rPr>
      </w:pPr>
      <w:r w:rsidRPr="00E5478B">
        <w:rPr>
          <w:rFonts w:ascii="Montserrat" w:hAnsi="Montserrat" w:cs="Arial"/>
          <w:sz w:val="22"/>
          <w:szCs w:val="22"/>
        </w:rPr>
        <w:t>North-norte</w:t>
      </w:r>
    </w:p>
    <w:p w14:paraId="3DCFBDD7" w14:textId="77777777" w:rsidR="00F80E0B" w:rsidRPr="00E5478B" w:rsidRDefault="00F80E0B" w:rsidP="001C7762">
      <w:pPr>
        <w:ind w:left="708"/>
        <w:rPr>
          <w:rFonts w:ascii="Montserrat" w:hAnsi="Montserrat" w:cs="Arial"/>
          <w:sz w:val="22"/>
          <w:szCs w:val="22"/>
        </w:rPr>
      </w:pPr>
      <w:r w:rsidRPr="00E5478B">
        <w:rPr>
          <w:rFonts w:ascii="Montserrat" w:hAnsi="Montserrat" w:cs="Arial"/>
          <w:sz w:val="22"/>
          <w:szCs w:val="22"/>
        </w:rPr>
        <w:t>South- sur</w:t>
      </w:r>
    </w:p>
    <w:p w14:paraId="65B2C1FC" w14:textId="77777777" w:rsidR="00F80E0B" w:rsidRPr="00E5478B" w:rsidRDefault="00F80E0B" w:rsidP="001C7762">
      <w:pPr>
        <w:ind w:left="708"/>
        <w:rPr>
          <w:rFonts w:ascii="Montserrat" w:hAnsi="Montserrat" w:cs="Arial"/>
          <w:sz w:val="22"/>
          <w:szCs w:val="22"/>
        </w:rPr>
      </w:pPr>
      <w:r w:rsidRPr="00E5478B">
        <w:rPr>
          <w:rFonts w:ascii="Montserrat" w:hAnsi="Montserrat" w:cs="Arial"/>
          <w:sz w:val="22"/>
          <w:szCs w:val="22"/>
        </w:rPr>
        <w:t>East- este</w:t>
      </w:r>
    </w:p>
    <w:p w14:paraId="15C8DB6F" w14:textId="77777777" w:rsidR="00F80E0B" w:rsidRPr="00E55D62" w:rsidRDefault="00F80E0B" w:rsidP="001C7762">
      <w:pPr>
        <w:ind w:left="708"/>
        <w:rPr>
          <w:rFonts w:ascii="Montserrat" w:hAnsi="Montserrat" w:cs="Arial"/>
          <w:sz w:val="22"/>
          <w:szCs w:val="22"/>
        </w:rPr>
      </w:pPr>
      <w:r w:rsidRPr="00E55D62">
        <w:rPr>
          <w:rFonts w:ascii="Montserrat" w:hAnsi="Montserrat" w:cs="Arial"/>
          <w:sz w:val="22"/>
          <w:szCs w:val="22"/>
        </w:rPr>
        <w:t>West- oeste</w:t>
      </w:r>
    </w:p>
    <w:p w14:paraId="69C870BF" w14:textId="77777777" w:rsidR="00F80E0B" w:rsidRPr="00E55D62" w:rsidRDefault="00F80E0B" w:rsidP="00F80E0B">
      <w:pPr>
        <w:rPr>
          <w:rFonts w:ascii="Montserrat" w:hAnsi="Montserrat" w:cs="Arial"/>
          <w:sz w:val="22"/>
          <w:szCs w:val="22"/>
          <w:lang w:val="es-ES_tradnl"/>
        </w:rPr>
      </w:pPr>
    </w:p>
    <w:p w14:paraId="58FD81EB" w14:textId="27EC26A9" w:rsidR="00F80E0B" w:rsidRPr="00E5478B" w:rsidRDefault="00F80E0B" w:rsidP="00D02DB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E5478B">
        <w:rPr>
          <w:rFonts w:ascii="Montserrat" w:hAnsi="Montserrat" w:cs="Arial"/>
          <w:color w:val="000000" w:themeColor="text1"/>
          <w:sz w:val="22"/>
          <w:szCs w:val="22"/>
        </w:rPr>
        <w:t xml:space="preserve">Recuerda que en </w:t>
      </w:r>
      <w:r w:rsidRPr="00E55D62">
        <w:rPr>
          <w:rFonts w:ascii="Montserrat" w:hAnsi="Montserrat" w:cs="Arial"/>
          <w:sz w:val="22"/>
          <w:szCs w:val="22"/>
        </w:rPr>
        <w:t>el mapa hay una rosa de los vientos</w:t>
      </w:r>
      <w:r w:rsidR="007D07AB">
        <w:rPr>
          <w:rFonts w:ascii="Montserrat" w:hAnsi="Montserrat" w:cs="Arial"/>
          <w:sz w:val="22"/>
          <w:szCs w:val="22"/>
        </w:rPr>
        <w:t>.</w:t>
      </w:r>
    </w:p>
    <w:p w14:paraId="271268C7" w14:textId="084A629A" w:rsidR="00F80E0B" w:rsidRPr="00E55D62" w:rsidRDefault="00F80E0B" w:rsidP="00D02DBD">
      <w:pPr>
        <w:jc w:val="both"/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53080B27" w14:textId="559A6AE6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55D62">
        <w:rPr>
          <w:rFonts w:ascii="Montserrat" w:hAnsi="Montserrat" w:cs="Arial"/>
          <w:sz w:val="22"/>
          <w:szCs w:val="22"/>
          <w:lang w:val="es-ES_tradnl"/>
        </w:rPr>
        <w:t>Tu primera par</w:t>
      </w:r>
      <w:r w:rsidR="007D07AB">
        <w:rPr>
          <w:rFonts w:ascii="Montserrat" w:hAnsi="Montserrat" w:cs="Arial"/>
          <w:sz w:val="22"/>
          <w:szCs w:val="22"/>
          <w:lang w:val="es-ES_tradnl"/>
        </w:rPr>
        <w:t xml:space="preserve">ada es The Factory. La fábrica, </w:t>
      </w:r>
      <w:r w:rsidRPr="00E55D62">
        <w:rPr>
          <w:rFonts w:ascii="Montserrat" w:hAnsi="Montserrat" w:cs="Arial"/>
          <w:sz w:val="22"/>
          <w:szCs w:val="22"/>
          <w:lang w:val="es-ES_tradnl"/>
        </w:rPr>
        <w:t xml:space="preserve">¿Cómo preguntarías para llegar a la Factory? </w:t>
      </w:r>
    </w:p>
    <w:p w14:paraId="7EF1E04C" w14:textId="2036BA99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BBFFAA3" w14:textId="1EFD104F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55D62">
        <w:rPr>
          <w:rFonts w:ascii="Montserrat" w:hAnsi="Montserrat" w:cs="Arial"/>
          <w:sz w:val="22"/>
          <w:szCs w:val="22"/>
          <w:lang w:val="es-ES_tradnl"/>
        </w:rPr>
        <w:t>Imagina que ya compraste los guantes. Ahora ve a la segunda parada.</w:t>
      </w:r>
    </w:p>
    <w:p w14:paraId="6D677512" w14:textId="35033398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6DF1207" w14:textId="4E20BE2F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55D62">
        <w:rPr>
          <w:rFonts w:ascii="Montserrat" w:hAnsi="Montserrat" w:cs="Arial"/>
          <w:sz w:val="22"/>
          <w:szCs w:val="22"/>
          <w:lang w:val="es-ES_tradnl"/>
        </w:rPr>
        <w:t>¿Cómo preguntarías si quieres llegar a la Biblioteca?</w:t>
      </w:r>
    </w:p>
    <w:p w14:paraId="592CE73E" w14:textId="2AB00B05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EA37BF5" w14:textId="2003E24F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55D62">
        <w:rPr>
          <w:rFonts w:ascii="Montserrat" w:hAnsi="Montserrat" w:cs="Arial"/>
          <w:sz w:val="22"/>
          <w:szCs w:val="22"/>
          <w:lang w:val="es-ES_tradnl"/>
        </w:rPr>
        <w:t>Ya recogiste el libro. Te falta el pan</w:t>
      </w:r>
      <w:r w:rsidR="007D07AB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705A9B67" w14:textId="5F08A152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921BDFF" w14:textId="7A09C483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55D62">
        <w:rPr>
          <w:rFonts w:ascii="Montserrat" w:hAnsi="Montserrat" w:cs="Arial"/>
          <w:sz w:val="22"/>
          <w:szCs w:val="22"/>
          <w:lang w:val="es-ES_tradnl"/>
        </w:rPr>
        <w:t>¿Qué preguntamos ahora?</w:t>
      </w:r>
    </w:p>
    <w:p w14:paraId="63C4D378" w14:textId="10F1826E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1C2575A7" w14:textId="500DA1A0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55D62">
        <w:rPr>
          <w:rFonts w:ascii="Montserrat" w:hAnsi="Montserrat" w:cs="Arial"/>
          <w:sz w:val="22"/>
          <w:szCs w:val="22"/>
          <w:lang w:val="es-ES_tradnl"/>
        </w:rPr>
        <w:t>Ya compraste delicioso pan</w:t>
      </w:r>
      <w:r w:rsidR="007D07AB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0700872D" w14:textId="3A4E831E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108F175" w14:textId="40E8673D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55D62">
        <w:rPr>
          <w:rFonts w:ascii="Montserrat" w:hAnsi="Montserrat" w:cs="Arial"/>
          <w:sz w:val="22"/>
          <w:szCs w:val="22"/>
          <w:lang w:val="es-ES_tradnl"/>
        </w:rPr>
        <w:t>¿Cómo formularía</w:t>
      </w:r>
      <w:r w:rsidR="00D02DBD">
        <w:rPr>
          <w:rFonts w:ascii="Montserrat" w:hAnsi="Montserrat" w:cs="Arial"/>
          <w:sz w:val="22"/>
          <w:szCs w:val="22"/>
          <w:lang w:val="es-ES_tradnl"/>
        </w:rPr>
        <w:t>s</w:t>
      </w:r>
      <w:r w:rsidRPr="00E55D62">
        <w:rPr>
          <w:rFonts w:ascii="Montserrat" w:hAnsi="Montserrat" w:cs="Arial"/>
          <w:sz w:val="22"/>
          <w:szCs w:val="22"/>
          <w:lang w:val="es-ES_tradnl"/>
        </w:rPr>
        <w:t xml:space="preserve"> la última pregunta?</w:t>
      </w:r>
    </w:p>
    <w:p w14:paraId="1296CE92" w14:textId="3E7F6A71" w:rsidR="00F80E0B" w:rsidRPr="00E55D62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9F8394E" w14:textId="55231D57" w:rsidR="00F80E0B" w:rsidRPr="00E55D62" w:rsidRDefault="00F80E0B" w:rsidP="00D02DBD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55D62">
        <w:rPr>
          <w:rFonts w:ascii="Montserrat" w:hAnsi="Montserrat" w:cs="Arial"/>
          <w:sz w:val="22"/>
          <w:szCs w:val="22"/>
          <w:lang w:val="es-ES_tradnl"/>
        </w:rPr>
        <w:lastRenderedPageBreak/>
        <w:t>Finalmente ¡Ya llegaste a la escuela!</w:t>
      </w:r>
    </w:p>
    <w:p w14:paraId="1147DF49" w14:textId="77777777" w:rsidR="00E55D62" w:rsidRPr="00E55D62" w:rsidRDefault="00E55D62" w:rsidP="00D02DBD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01781E8C" w14:textId="26D973C7" w:rsidR="00F80E0B" w:rsidRPr="00E55D62" w:rsidRDefault="00E55D62" w:rsidP="00D02DBD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_tradnl"/>
        </w:rPr>
        <w:t>O</w:t>
      </w:r>
      <w:r w:rsidRPr="00E55D62">
        <w:rPr>
          <w:rFonts w:ascii="Montserrat" w:hAnsi="Montserrat" w:cs="Arial"/>
          <w:sz w:val="22"/>
          <w:szCs w:val="22"/>
          <w:lang w:val="es-ES_tradnl"/>
        </w:rPr>
        <w:t xml:space="preserve">bserva el </w:t>
      </w:r>
      <w:r w:rsidR="00F80E0B" w:rsidRPr="00E55D62">
        <w:rPr>
          <w:rFonts w:ascii="Montserrat" w:hAnsi="Montserrat" w:cs="Arial"/>
          <w:sz w:val="22"/>
          <w:szCs w:val="22"/>
          <w:lang w:val="es-ES"/>
        </w:rPr>
        <w:t>video</w:t>
      </w:r>
      <w:r w:rsidRPr="00E55D62">
        <w:rPr>
          <w:rFonts w:ascii="Montserrat" w:hAnsi="Montserrat" w:cs="Arial"/>
          <w:sz w:val="22"/>
          <w:szCs w:val="22"/>
          <w:lang w:val="es-ES"/>
        </w:rPr>
        <w:t xml:space="preserve"> d</w:t>
      </w:r>
      <w:r w:rsidR="00F80E0B" w:rsidRPr="00E55D62">
        <w:rPr>
          <w:rFonts w:ascii="Montserrat" w:hAnsi="Montserrat" w:cs="Arial"/>
          <w:sz w:val="22"/>
          <w:szCs w:val="22"/>
          <w:lang w:val="es-ES"/>
        </w:rPr>
        <w:t xml:space="preserve">el profesor Jonny Él </w:t>
      </w:r>
      <w:r w:rsidRPr="00E55D62">
        <w:rPr>
          <w:rFonts w:ascii="Montserrat" w:hAnsi="Montserrat" w:cs="Arial"/>
          <w:sz w:val="22"/>
          <w:szCs w:val="22"/>
          <w:lang w:val="es-ES"/>
        </w:rPr>
        <w:t>te</w:t>
      </w:r>
      <w:r w:rsidR="00F80E0B" w:rsidRPr="00E55D62">
        <w:rPr>
          <w:rFonts w:ascii="Montserrat" w:hAnsi="Montserrat" w:cs="Arial"/>
          <w:sz w:val="22"/>
          <w:szCs w:val="22"/>
          <w:lang w:val="es-ES"/>
        </w:rPr>
        <w:t xml:space="preserve"> mostrará un pueblito imaginario y algunos lugares</w:t>
      </w:r>
      <w:r w:rsidRPr="00E55D62">
        <w:rPr>
          <w:rFonts w:ascii="Montserrat" w:hAnsi="Montserrat" w:cs="Arial"/>
          <w:sz w:val="22"/>
          <w:szCs w:val="22"/>
          <w:lang w:val="es-ES"/>
        </w:rPr>
        <w:t>.</w:t>
      </w:r>
    </w:p>
    <w:p w14:paraId="7CF39108" w14:textId="270FCF40" w:rsidR="00E55D62" w:rsidRPr="00E55D62" w:rsidRDefault="00E55D62" w:rsidP="00D02DBD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EC6DD34" w14:textId="752AC4CF" w:rsidR="00E55D62" w:rsidRPr="00E55D62" w:rsidRDefault="00E55D62" w:rsidP="00F60F56">
      <w:pPr>
        <w:pStyle w:val="Prrafodelista"/>
        <w:numPr>
          <w:ilvl w:val="0"/>
          <w:numId w:val="49"/>
        </w:numPr>
        <w:rPr>
          <w:rFonts w:ascii="Montserrat" w:hAnsi="Montserrat" w:cs="Arial"/>
          <w:b/>
          <w:bCs/>
          <w:sz w:val="22"/>
          <w:szCs w:val="22"/>
        </w:rPr>
      </w:pPr>
      <w:r w:rsidRPr="00E55D62">
        <w:rPr>
          <w:rFonts w:ascii="Montserrat" w:hAnsi="Montserrat" w:cs="Arial"/>
          <w:b/>
          <w:bCs/>
          <w:sz w:val="22"/>
          <w:szCs w:val="22"/>
        </w:rPr>
        <w:t>Jonny Frank</w:t>
      </w:r>
    </w:p>
    <w:p w14:paraId="4EFF05DF" w14:textId="6B8502B3" w:rsidR="00F80E0B" w:rsidRDefault="00070261" w:rsidP="00070261">
      <w:pPr>
        <w:pStyle w:val="paragraph"/>
        <w:spacing w:before="0" w:beforeAutospacing="0" w:after="0" w:afterAutospacing="0"/>
        <w:textAlignment w:val="baseline"/>
      </w:pPr>
      <w:hyperlink r:id="rId9" w:history="1">
        <w:r w:rsidRPr="00041D22">
          <w:rPr>
            <w:rStyle w:val="Hipervnculo"/>
            <w:rFonts w:ascii="Arial" w:hAnsi="Arial" w:cs="Arial"/>
            <w:sz w:val="22"/>
            <w:szCs w:val="22"/>
            <w:lang w:val="es-ES_tradnl"/>
          </w:rPr>
          <w:t>https://youtu.be/kD7FTf94xO8</w:t>
        </w:r>
      </w:hyperlink>
    </w:p>
    <w:p w14:paraId="7E1515C6" w14:textId="77777777" w:rsidR="00070261" w:rsidRPr="00070261" w:rsidRDefault="00070261" w:rsidP="00070261">
      <w:pPr>
        <w:pStyle w:val="paragraph"/>
        <w:spacing w:before="0" w:beforeAutospacing="0" w:after="0" w:afterAutospacing="0"/>
        <w:textAlignment w:val="baseline"/>
      </w:pPr>
    </w:p>
    <w:p w14:paraId="3307AF0F" w14:textId="5973B290" w:rsidR="00E55D62" w:rsidRPr="00E55D62" w:rsidRDefault="00E55D62" w:rsidP="00E55D62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55D62">
        <w:rPr>
          <w:rFonts w:ascii="Montserrat" w:hAnsi="Montserrat" w:cs="Arial"/>
          <w:sz w:val="22"/>
          <w:szCs w:val="22"/>
        </w:rPr>
        <w:t>¿Notaste Jonny tiene un acento especial?</w:t>
      </w:r>
    </w:p>
    <w:p w14:paraId="46963081" w14:textId="77777777" w:rsidR="00E55D62" w:rsidRPr="00E55D62" w:rsidRDefault="00E55D62" w:rsidP="00E55D62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013E41F" w14:textId="2841242B" w:rsidR="00E55D62" w:rsidRPr="00E55D62" w:rsidRDefault="00D02DBD" w:rsidP="00E55D62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Él es </w:t>
      </w:r>
      <w:r w:rsidR="00E55D62" w:rsidRPr="00E55D62">
        <w:rPr>
          <w:rFonts w:ascii="Montserrat" w:hAnsi="Montserrat" w:cs="Arial"/>
          <w:sz w:val="22"/>
          <w:szCs w:val="22"/>
          <w:lang w:val="es-ES_tradnl"/>
        </w:rPr>
        <w:t>del Reino Unido un país muy bonito, te mostró lugares que ya conocías, pero les llamó de forma diferente como coach station.</w:t>
      </w:r>
    </w:p>
    <w:p w14:paraId="729A9696" w14:textId="77777777" w:rsidR="00E55D62" w:rsidRPr="00E55D62" w:rsidRDefault="00E55D62" w:rsidP="00E55D62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43EAFDC8" w14:textId="4A3B5368" w:rsidR="00CA6616" w:rsidRPr="00E55D62" w:rsidRDefault="00E55D62" w:rsidP="00E55D62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55D62">
        <w:rPr>
          <w:rFonts w:ascii="Montserrat" w:hAnsi="Montserrat" w:cs="Arial"/>
          <w:sz w:val="22"/>
          <w:szCs w:val="22"/>
          <w:lang w:val="es-ES_tradnl"/>
        </w:rPr>
        <w:t>Tú has estudiado esa palabra como bus station aunque en este caso no es exclusivo de autobuses. El inglés es un idioma que tiene muchas variantes y al igual que el español algunas palabras cambian dependiendo del país en el que se habla.</w:t>
      </w:r>
    </w:p>
    <w:p w14:paraId="421DFC31" w14:textId="77777777" w:rsidR="006B58FB" w:rsidRPr="006B58FB" w:rsidRDefault="006B58FB" w:rsidP="003E32F9">
      <w:pPr>
        <w:jc w:val="both"/>
        <w:rPr>
          <w:rStyle w:val="eop"/>
          <w:rFonts w:ascii="Montserrat" w:hAnsi="Montserrat" w:cs="Arial"/>
          <w:sz w:val="22"/>
          <w:szCs w:val="22"/>
        </w:rPr>
      </w:pPr>
    </w:p>
    <w:p w14:paraId="73880996" w14:textId="62E9D1D4" w:rsidR="00F16435" w:rsidRDefault="006C5E13" w:rsidP="76D9BB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76D9BB15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:</w:t>
      </w:r>
    </w:p>
    <w:p w14:paraId="04868A92" w14:textId="77777777" w:rsidR="00E55D62" w:rsidRDefault="00E55D62" w:rsidP="00E55D62">
      <w:pPr>
        <w:rPr>
          <w:rFonts w:ascii="Arial" w:hAnsi="Arial" w:cs="Arial"/>
        </w:rPr>
      </w:pPr>
    </w:p>
    <w:p w14:paraId="004A11F2" w14:textId="5CC565FF" w:rsidR="00E55D62" w:rsidRPr="00E55D62" w:rsidRDefault="00E55D62" w:rsidP="00E55D62">
      <w:pPr>
        <w:jc w:val="both"/>
        <w:rPr>
          <w:rFonts w:ascii="Montserrat" w:hAnsi="Montserrat" w:cs="Arial"/>
          <w:sz w:val="22"/>
          <w:szCs w:val="22"/>
        </w:rPr>
      </w:pPr>
      <w:r w:rsidRPr="00E55D62">
        <w:rPr>
          <w:rFonts w:ascii="Montserrat" w:hAnsi="Montserrat" w:cs="Arial"/>
          <w:sz w:val="22"/>
          <w:szCs w:val="22"/>
        </w:rPr>
        <w:t xml:space="preserve">Dibuja en tu cuaderno, un mapa de </w:t>
      </w:r>
      <w:r w:rsidR="00D02DBD">
        <w:rPr>
          <w:rFonts w:ascii="Montserrat" w:hAnsi="Montserrat" w:cs="Arial"/>
          <w:sz w:val="22"/>
          <w:szCs w:val="22"/>
        </w:rPr>
        <w:t>t</w:t>
      </w:r>
      <w:r w:rsidRPr="00E55D62">
        <w:rPr>
          <w:rFonts w:ascii="Montserrat" w:hAnsi="Montserrat" w:cs="Arial"/>
          <w:sz w:val="22"/>
          <w:szCs w:val="22"/>
        </w:rPr>
        <w:t>u comunidad, y escribe las instrucciones de cómo llegar de un lado a otro.</w:t>
      </w:r>
    </w:p>
    <w:p w14:paraId="7251E154" w14:textId="77777777" w:rsidR="00C3021F" w:rsidRPr="00E55D62" w:rsidRDefault="00C3021F" w:rsidP="00E55D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72C43328" w14:textId="7AC1F0DB" w:rsidR="00FC0D14" w:rsidRPr="00F60F56" w:rsidRDefault="009D6601" w:rsidP="009F7D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</w:rPr>
      </w:pPr>
      <w:r w:rsidRPr="00C3021F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7D07A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C3021F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Si no </w:t>
      </w:r>
      <w:r w:rsidRPr="00F60F56">
        <w:rPr>
          <w:rStyle w:val="eop"/>
          <w:rFonts w:ascii="Montserrat" w:eastAsiaTheme="minorEastAsia" w:hAnsi="Montserrat" w:cs="Arial"/>
        </w:rPr>
        <w:t>cuentas con estos materiales no te preocupes. En cualquier caso, platica con tu familia sobre lo que aprendiste, seguro les parecerá interesante.</w:t>
      </w:r>
    </w:p>
    <w:p w14:paraId="6BD37208" w14:textId="02BDDAA6" w:rsidR="00952B3F" w:rsidRPr="00F60F56" w:rsidRDefault="00952B3F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</w:rPr>
      </w:pPr>
    </w:p>
    <w:p w14:paraId="7EF69B61" w14:textId="77777777" w:rsidR="00F60F56" w:rsidRPr="00F60F56" w:rsidRDefault="00F60F56" w:rsidP="00F60F56">
      <w:pPr>
        <w:jc w:val="both"/>
        <w:rPr>
          <w:rFonts w:ascii="Montserrat" w:hAnsi="Montserrat" w:cs="Arial"/>
          <w:sz w:val="24"/>
          <w:szCs w:val="24"/>
        </w:rPr>
      </w:pPr>
      <w:r w:rsidRPr="00F60F56">
        <w:rPr>
          <w:rFonts w:ascii="Montserrat" w:hAnsi="Montserrat" w:cs="Arial"/>
          <w:sz w:val="24"/>
          <w:szCs w:val="24"/>
        </w:rPr>
        <w:t>Si quieres practicar más, visita esta página.</w:t>
      </w:r>
    </w:p>
    <w:p w14:paraId="55B3E6E7" w14:textId="77777777" w:rsidR="00F60F56" w:rsidRPr="00F60F56" w:rsidRDefault="009A1C41" w:rsidP="00F60F56">
      <w:pPr>
        <w:jc w:val="both"/>
        <w:rPr>
          <w:rFonts w:ascii="Montserrat" w:hAnsi="Montserrat" w:cs="Arial"/>
          <w:sz w:val="24"/>
          <w:szCs w:val="24"/>
        </w:rPr>
      </w:pPr>
      <w:hyperlink r:id="rId10" w:history="1">
        <w:r w:rsidR="00F60F56" w:rsidRPr="00F60F56">
          <w:rPr>
            <w:rStyle w:val="Hipervnculo"/>
            <w:rFonts w:ascii="Montserrat" w:hAnsi="Montserrat" w:cs="Arial"/>
            <w:sz w:val="24"/>
            <w:szCs w:val="24"/>
          </w:rPr>
          <w:t>https://changomaniaco.com/little-bridge-lecciones/</w:t>
        </w:r>
      </w:hyperlink>
    </w:p>
    <w:p w14:paraId="4879D584" w14:textId="0501002D" w:rsidR="00F60F56" w:rsidRPr="00F60F56" w:rsidRDefault="00F60F56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</w:rPr>
      </w:pPr>
    </w:p>
    <w:p w14:paraId="127072F3" w14:textId="77777777" w:rsidR="00F60F56" w:rsidRPr="00F60F56" w:rsidRDefault="00F60F56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</w:rPr>
      </w:pPr>
    </w:p>
    <w:p w14:paraId="34573A9F" w14:textId="5184B646" w:rsidR="00996803" w:rsidRPr="00F60F56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60F5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4345185" w14:textId="77777777" w:rsidR="00DA5114" w:rsidRPr="00F60F56" w:rsidRDefault="00DA5114" w:rsidP="00F903E4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413D425E" w:rsidR="002C3F98" w:rsidRPr="00D1428E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3021F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7FA7894" w14:textId="3EACD8A5" w:rsidR="00805D9B" w:rsidRPr="00D1428E" w:rsidRDefault="00805D9B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sectPr w:rsidR="00805D9B" w:rsidRPr="00D1428E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B1592" w14:textId="77777777" w:rsidR="009A1C41" w:rsidRDefault="009A1C41" w:rsidP="008319C1">
      <w:r>
        <w:separator/>
      </w:r>
    </w:p>
  </w:endnote>
  <w:endnote w:type="continuationSeparator" w:id="0">
    <w:p w14:paraId="6230BBC1" w14:textId="77777777" w:rsidR="009A1C41" w:rsidRDefault="009A1C4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0DC65" w14:textId="77777777" w:rsidR="009A1C41" w:rsidRDefault="009A1C41" w:rsidP="008319C1">
      <w:r>
        <w:separator/>
      </w:r>
    </w:p>
  </w:footnote>
  <w:footnote w:type="continuationSeparator" w:id="0">
    <w:p w14:paraId="67D78455" w14:textId="77777777" w:rsidR="009A1C41" w:rsidRDefault="009A1C4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8F5"/>
    <w:multiLevelType w:val="hybridMultilevel"/>
    <w:tmpl w:val="E49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316"/>
    <w:multiLevelType w:val="hybridMultilevel"/>
    <w:tmpl w:val="EBEC73E2"/>
    <w:lvl w:ilvl="0" w:tplc="70B8CCFE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 w:tplc="C9B609D2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 w:tplc="00CE510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E4841A1E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 w:tplc="3398BDC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FF527B48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1D469110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 w:tplc="A87045AA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 w:tplc="1D3291AE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hybridMultilevel"/>
    <w:tmpl w:val="7A9A0C1E"/>
    <w:lvl w:ilvl="0" w:tplc="CDA26A8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45E4F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3002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4BC04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77E98F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EB83F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BB8CDF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97E7BB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69ABA4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3B3"/>
    <w:multiLevelType w:val="hybridMultilevel"/>
    <w:tmpl w:val="C34A64F4"/>
    <w:lvl w:ilvl="0" w:tplc="9CE481F4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E1561CCC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301E410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23B8A302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08B8F986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299A7116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CA3CF17E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FC8AE8CC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8D78C97C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6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25"/>
  </w:num>
  <w:num w:numId="8">
    <w:abstractNumId w:val="14"/>
  </w:num>
  <w:num w:numId="9">
    <w:abstractNumId w:val="7"/>
  </w:num>
  <w:num w:numId="10">
    <w:abstractNumId w:val="10"/>
  </w:num>
  <w:num w:numId="11">
    <w:abstractNumId w:val="39"/>
  </w:num>
  <w:num w:numId="12">
    <w:abstractNumId w:val="41"/>
  </w:num>
  <w:num w:numId="13">
    <w:abstractNumId w:val="42"/>
  </w:num>
  <w:num w:numId="14">
    <w:abstractNumId w:val="30"/>
  </w:num>
  <w:num w:numId="15">
    <w:abstractNumId w:val="37"/>
  </w:num>
  <w:num w:numId="16">
    <w:abstractNumId w:val="24"/>
  </w:num>
  <w:num w:numId="17">
    <w:abstractNumId w:val="18"/>
  </w:num>
  <w:num w:numId="18">
    <w:abstractNumId w:val="15"/>
  </w:num>
  <w:num w:numId="19">
    <w:abstractNumId w:val="19"/>
  </w:num>
  <w:num w:numId="20">
    <w:abstractNumId w:val="36"/>
  </w:num>
  <w:num w:numId="21">
    <w:abstractNumId w:val="11"/>
  </w:num>
  <w:num w:numId="22">
    <w:abstractNumId w:val="20"/>
  </w:num>
  <w:num w:numId="23">
    <w:abstractNumId w:val="33"/>
  </w:num>
  <w:num w:numId="24">
    <w:abstractNumId w:val="31"/>
  </w:num>
  <w:num w:numId="25">
    <w:abstractNumId w:val="45"/>
  </w:num>
  <w:num w:numId="26">
    <w:abstractNumId w:val="44"/>
  </w:num>
  <w:num w:numId="27">
    <w:abstractNumId w:val="46"/>
  </w:num>
  <w:num w:numId="28">
    <w:abstractNumId w:val="40"/>
  </w:num>
  <w:num w:numId="29">
    <w:abstractNumId w:val="32"/>
  </w:num>
  <w:num w:numId="30">
    <w:abstractNumId w:val="27"/>
  </w:num>
  <w:num w:numId="31">
    <w:abstractNumId w:val="47"/>
  </w:num>
  <w:num w:numId="32">
    <w:abstractNumId w:val="43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12"/>
  </w:num>
  <w:num w:numId="38">
    <w:abstractNumId w:val="16"/>
  </w:num>
  <w:num w:numId="39">
    <w:abstractNumId w:val="38"/>
  </w:num>
  <w:num w:numId="40">
    <w:abstractNumId w:val="28"/>
  </w:num>
  <w:num w:numId="41">
    <w:abstractNumId w:val="9"/>
  </w:num>
  <w:num w:numId="42">
    <w:abstractNumId w:val="17"/>
  </w:num>
  <w:num w:numId="43">
    <w:abstractNumId w:val="2"/>
  </w:num>
  <w:num w:numId="44">
    <w:abstractNumId w:val="23"/>
  </w:num>
  <w:num w:numId="45">
    <w:abstractNumId w:val="48"/>
  </w:num>
  <w:num w:numId="46">
    <w:abstractNumId w:val="21"/>
  </w:num>
  <w:num w:numId="47">
    <w:abstractNumId w:val="1"/>
  </w:num>
  <w:num w:numId="48">
    <w:abstractNumId w:val="8"/>
  </w:num>
  <w:num w:numId="4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2819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04DF"/>
    <w:rsid w:val="00061183"/>
    <w:rsid w:val="0006199A"/>
    <w:rsid w:val="00063065"/>
    <w:rsid w:val="000643B0"/>
    <w:rsid w:val="0006674F"/>
    <w:rsid w:val="00066CE8"/>
    <w:rsid w:val="00070151"/>
    <w:rsid w:val="0007026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37AAC"/>
    <w:rsid w:val="00140DEF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08C6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0E06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37E69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230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271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1EF"/>
    <w:rsid w:val="0071646A"/>
    <w:rsid w:val="00720312"/>
    <w:rsid w:val="00721679"/>
    <w:rsid w:val="00721966"/>
    <w:rsid w:val="0072316A"/>
    <w:rsid w:val="007236B7"/>
    <w:rsid w:val="00723CA6"/>
    <w:rsid w:val="00723D53"/>
    <w:rsid w:val="00723E8F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805A7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07A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1C41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0DF7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4BE4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674E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4F6C"/>
    <w:rsid w:val="00E25764"/>
    <w:rsid w:val="00E267C0"/>
    <w:rsid w:val="00E26CCE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78B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6F75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4B42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375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0F56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9A2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51A77536"/>
    <w:rsid w:val="76D9B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70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angomaniaco.com/little-bridge-leccio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D7FTf94xO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3AF0-40AF-4289-87A6-C4D4E62B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22T19:57:00Z</dcterms:created>
  <dcterms:modified xsi:type="dcterms:W3CDTF">2020-11-23T09:53:00Z</dcterms:modified>
</cp:coreProperties>
</file>